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8D71F" w14:textId="003BB99B" w:rsidR="00D66F00" w:rsidRPr="00A0104F" w:rsidRDefault="00C46B1B" w:rsidP="00862AAB">
      <w:pPr>
        <w:rPr>
          <w:rFonts w:ascii="Corbel" w:hAnsi="Corbel" w:cstheme="majorHAnsi"/>
          <w:b/>
          <w:bCs/>
          <w:sz w:val="48"/>
          <w:szCs w:val="48"/>
        </w:rPr>
      </w:pPr>
      <w:r w:rsidRPr="00862AAB">
        <w:rPr>
          <w:rFonts w:asciiTheme="majorHAnsi" w:hAnsiTheme="majorHAnsi" w:cstheme="majorHAnsi"/>
          <w:b/>
          <w:noProof/>
          <w:sz w:val="48"/>
          <w:szCs w:val="48"/>
          <w:lang w:val="ru-RU" w:eastAsia="zh-CN"/>
        </w:rPr>
        <w:drawing>
          <wp:anchor distT="0" distB="0" distL="114300" distR="114300" simplePos="0" relativeHeight="251660800" behindDoc="1" locked="0" layoutInCell="1" allowOverlap="1" wp14:anchorId="4684F467" wp14:editId="5BA9F0EE">
            <wp:simplePos x="0" y="0"/>
            <wp:positionH relativeFrom="column">
              <wp:posOffset>-330200</wp:posOffset>
            </wp:positionH>
            <wp:positionV relativeFrom="paragraph">
              <wp:posOffset>-533400</wp:posOffset>
            </wp:positionV>
            <wp:extent cx="7562215" cy="1400810"/>
            <wp:effectExtent l="0" t="0" r="635" b="889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EED" w:rsidRPr="00862AAB">
        <w:rPr>
          <w:rFonts w:asciiTheme="majorHAnsi" w:hAnsiTheme="majorHAnsi" w:cstheme="majorHAnsi"/>
          <w:b/>
          <w:noProof/>
          <w:sz w:val="48"/>
          <w:szCs w:val="48"/>
          <w:lang w:val="ru-RU" w:eastAsia="zh-CN"/>
        </w:rPr>
        <w:drawing>
          <wp:anchor distT="0" distB="0" distL="114300" distR="114300" simplePos="0" relativeHeight="251663872" behindDoc="1" locked="0" layoutInCell="1" allowOverlap="1" wp14:anchorId="0A4DBE20" wp14:editId="77ED46B6">
            <wp:simplePos x="0" y="0"/>
            <wp:positionH relativeFrom="column">
              <wp:posOffset>4899660</wp:posOffset>
            </wp:positionH>
            <wp:positionV relativeFrom="paragraph">
              <wp:posOffset>1752600</wp:posOffset>
            </wp:positionV>
            <wp:extent cx="6350" cy="79921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AAB">
        <w:rPr>
          <w:rFonts w:asciiTheme="majorHAnsi" w:hAnsiTheme="majorHAnsi" w:cstheme="majorHAnsi"/>
          <w:b/>
          <w:noProof/>
          <w:sz w:val="48"/>
          <w:szCs w:val="48"/>
          <w:lang w:val="ru-RU" w:eastAsia="zh-CN"/>
        </w:rPr>
        <w:drawing>
          <wp:anchor distT="0" distB="0" distL="114300" distR="114300" simplePos="0" relativeHeight="251664896" behindDoc="1" locked="0" layoutInCell="1" allowOverlap="1" wp14:anchorId="3769827D" wp14:editId="2C53FB32">
            <wp:simplePos x="0" y="0"/>
            <wp:positionH relativeFrom="column">
              <wp:posOffset>364490</wp:posOffset>
            </wp:positionH>
            <wp:positionV relativeFrom="paragraph">
              <wp:posOffset>1412875</wp:posOffset>
            </wp:positionV>
            <wp:extent cx="4185285" cy="63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EE6" w:rsidRPr="00112EE6">
        <w:t xml:space="preserve"> </w:t>
      </w:r>
      <w:r w:rsidR="00112EE6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w:t>YURII NAKONECHNYI</w:t>
      </w:r>
    </w:p>
    <w:p w14:paraId="23B50427" w14:textId="6AF71048" w:rsidR="00862AAB" w:rsidRPr="00A0104F" w:rsidRDefault="00B862C2" w:rsidP="00862AAB">
      <w:pPr>
        <w:rPr>
          <w:rFonts w:ascii="Corbel" w:hAnsi="Corbel" w:cstheme="majorHAnsi"/>
          <w:b/>
          <w:bCs/>
          <w:sz w:val="36"/>
          <w:szCs w:val="36"/>
        </w:rPr>
      </w:pPr>
      <w:r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A4D60FF" wp14:editId="7C3B5FF7">
                <wp:simplePos x="0" y="0"/>
                <wp:positionH relativeFrom="page">
                  <wp:posOffset>358140</wp:posOffset>
                </wp:positionH>
                <wp:positionV relativeFrom="page">
                  <wp:posOffset>8176260</wp:posOffset>
                </wp:positionV>
                <wp:extent cx="4745355" cy="1341120"/>
                <wp:effectExtent l="0" t="0" r="17145" b="1143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05756" w14:textId="1EE3240C" w:rsidR="00DF0137" w:rsidRPr="004E3C92" w:rsidRDefault="00EE000E" w:rsidP="00C46B1B">
                            <w:pPr>
                              <w:pStyle w:val="BodyText"/>
                              <w:spacing w:before="0"/>
                              <w:ind w:left="24"/>
                              <w:rPr>
                                <w:rFonts w:ascii="Corbel" w:hAnsi="Corbe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26"/>
                                <w:szCs w:val="26"/>
                              </w:rPr>
                              <w:t>Unity3D Game Developer</w:t>
                            </w:r>
                          </w:p>
                          <w:p w14:paraId="407E49C8" w14:textId="4BD14911" w:rsidR="004245A0" w:rsidRPr="00043618" w:rsidRDefault="00EE000E" w:rsidP="00C46B1B">
                            <w:pPr>
                              <w:pStyle w:val="BodyText"/>
                              <w:spacing w:before="0"/>
                              <w:ind w:left="24"/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>F</w:t>
                            </w:r>
                            <w:r w:rsidRPr="00EE000E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>ocus</w:t>
                            </w:r>
                            <w:r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  <w:r w:rsidRPr="00EE000E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>right</w:t>
                            </w:r>
                            <w:proofErr w:type="spellEnd"/>
                            <w:r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2003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>Inn</w:t>
                            </w:r>
                            <w:r w:rsidR="007F144B"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02641"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>July 20</w:t>
                            </w:r>
                            <w:r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 xml:space="preserve">12 </w:t>
                            </w:r>
                            <w:r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>–</w:t>
                            </w:r>
                            <w:r w:rsidR="005C7525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 xml:space="preserve"> Ma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 xml:space="preserve"> 2014</w:t>
                            </w:r>
                          </w:p>
                          <w:p w14:paraId="3E3EE4E9" w14:textId="51B37C3C" w:rsidR="00D02641" w:rsidRPr="00043618" w:rsidRDefault="00EE000E" w:rsidP="00D0264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85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Designed and developed high performance software</w:t>
                            </w:r>
                            <w:r w:rsidR="00141838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 xml:space="preserve"> assets</w:t>
                            </w:r>
                            <w:r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 xml:space="preserve"> for gaming</w:t>
                            </w:r>
                            <w:r w:rsidR="00141838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62C2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141838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Unity3D Engine</w:t>
                            </w:r>
                          </w:p>
                          <w:p w14:paraId="0DE093C4" w14:textId="3D675797" w:rsidR="00D02641" w:rsidRPr="00043618" w:rsidRDefault="00141838" w:rsidP="00D0264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85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 xml:space="preserve">Created game logic, levels, user interfaces </w:t>
                            </w:r>
                          </w:p>
                          <w:p w14:paraId="7B9186DD" w14:textId="7B741D6F" w:rsidR="00D02641" w:rsidRPr="00043618" w:rsidRDefault="00141838" w:rsidP="00D0264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85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 xml:space="preserve">Used Blender for </w:t>
                            </w:r>
                            <w:r w:rsidR="00AC7CFC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3D modelling and ani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D60FF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8.2pt;margin-top:643.8pt;width:373.65pt;height:105.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" filled="f" stroked="f">
                <v:textbox inset="0,0,0,0">
                  <w:txbxContent>
                    <w:p w14:paraId="75705756" w14:textId="1EE3240C" w:rsidR="00DF0137" w:rsidRPr="004E3C92" w:rsidRDefault="00EE000E" w:rsidP="00C46B1B">
                      <w:pPr>
                        <w:pStyle w:val="BodyText"/>
                        <w:spacing w:before="0"/>
                        <w:ind w:left="24"/>
                        <w:rPr>
                          <w:rFonts w:ascii="Corbel" w:hAnsi="Corbe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orbel" w:hAnsi="Corbel"/>
                          <w:b/>
                          <w:sz w:val="26"/>
                          <w:szCs w:val="26"/>
                        </w:rPr>
                        <w:t>Unity3D Game Developer</w:t>
                      </w:r>
                    </w:p>
                    <w:p w14:paraId="407E49C8" w14:textId="4BD14911" w:rsidR="004245A0" w:rsidRPr="00043618" w:rsidRDefault="00EE000E" w:rsidP="00C46B1B">
                      <w:pPr>
                        <w:pStyle w:val="BodyText"/>
                        <w:spacing w:before="0"/>
                        <w:ind w:left="24"/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>F</w:t>
                      </w:r>
                      <w:r w:rsidRPr="00EE000E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>ocus</w:t>
                      </w:r>
                      <w:r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>B</w:t>
                      </w:r>
                      <w:r w:rsidRPr="00EE000E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>right</w:t>
                      </w:r>
                      <w:proofErr w:type="spellEnd"/>
                      <w:r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22003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>Inn</w:t>
                      </w:r>
                      <w:r w:rsidR="007F144B"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 xml:space="preserve">, </w:t>
                      </w:r>
                      <w:r w:rsidR="00D02641"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>July 20</w:t>
                      </w:r>
                      <w:r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 xml:space="preserve">12 </w:t>
                      </w:r>
                      <w:r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>–</w:t>
                      </w:r>
                      <w:r w:rsidR="005C7525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 xml:space="preserve"> Mar</w:t>
                      </w:r>
                      <w:bookmarkStart w:id="1" w:name="_GoBack"/>
                      <w:bookmarkEnd w:id="1"/>
                      <w:r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 xml:space="preserve"> 2014</w:t>
                      </w:r>
                    </w:p>
                    <w:p w14:paraId="3E3EE4E9" w14:textId="51B37C3C" w:rsidR="00D02641" w:rsidRPr="00043618" w:rsidRDefault="00EE000E" w:rsidP="00D0264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85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Open Sans"/>
                          <w:sz w:val="24"/>
                          <w:szCs w:val="24"/>
                        </w:rPr>
                        <w:t>Designed and developed high performance software</w:t>
                      </w:r>
                      <w:r w:rsidR="00141838">
                        <w:rPr>
                          <w:rFonts w:ascii="Corbel" w:hAnsi="Corbel" w:cs="Open Sans"/>
                          <w:sz w:val="24"/>
                          <w:szCs w:val="24"/>
                        </w:rPr>
                        <w:t xml:space="preserve"> assets</w:t>
                      </w:r>
                      <w:r>
                        <w:rPr>
                          <w:rFonts w:ascii="Corbel" w:hAnsi="Corbel" w:cs="Open Sans"/>
                          <w:sz w:val="24"/>
                          <w:szCs w:val="24"/>
                        </w:rPr>
                        <w:t xml:space="preserve"> for gaming</w:t>
                      </w:r>
                      <w:r w:rsidR="00141838">
                        <w:rPr>
                          <w:rFonts w:ascii="Corbel" w:hAnsi="Corbel" w:cs="Open Sans"/>
                          <w:sz w:val="24"/>
                          <w:szCs w:val="24"/>
                        </w:rPr>
                        <w:t xml:space="preserve"> </w:t>
                      </w:r>
                      <w:r w:rsidR="00B862C2">
                        <w:rPr>
                          <w:rFonts w:ascii="Corbel" w:hAnsi="Corbel" w:cs="Open Sans"/>
                          <w:sz w:val="24"/>
                          <w:szCs w:val="24"/>
                        </w:rPr>
                        <w:t xml:space="preserve">on </w:t>
                      </w:r>
                      <w:r w:rsidR="00141838">
                        <w:rPr>
                          <w:rFonts w:ascii="Corbel" w:hAnsi="Corbel" w:cs="Open Sans"/>
                          <w:sz w:val="24"/>
                          <w:szCs w:val="24"/>
                        </w:rPr>
                        <w:t>Unity3D Engine</w:t>
                      </w:r>
                    </w:p>
                    <w:p w14:paraId="0DE093C4" w14:textId="3D675797" w:rsidR="00D02641" w:rsidRPr="00043618" w:rsidRDefault="00141838" w:rsidP="00D0264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85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Open Sans"/>
                          <w:sz w:val="24"/>
                          <w:szCs w:val="24"/>
                        </w:rPr>
                        <w:t xml:space="preserve">Created game logic, levels, user interfaces </w:t>
                      </w:r>
                    </w:p>
                    <w:p w14:paraId="7B9186DD" w14:textId="7B741D6F" w:rsidR="00D02641" w:rsidRPr="00043618" w:rsidRDefault="00141838" w:rsidP="00D0264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85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Open Sans"/>
                          <w:sz w:val="24"/>
                          <w:szCs w:val="24"/>
                        </w:rPr>
                        <w:t xml:space="preserve">Used Blender for </w:t>
                      </w:r>
                      <w:r w:rsidR="00AC7CFC">
                        <w:rPr>
                          <w:rFonts w:ascii="Corbel" w:hAnsi="Corbel" w:cs="Open Sans"/>
                          <w:sz w:val="24"/>
                          <w:szCs w:val="24"/>
                        </w:rPr>
                        <w:t>3D modelling and ani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5FF6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7BA2F5D" wp14:editId="7478A3B3">
                <wp:simplePos x="0" y="0"/>
                <wp:positionH relativeFrom="page">
                  <wp:posOffset>327660</wp:posOffset>
                </wp:positionH>
                <wp:positionV relativeFrom="page">
                  <wp:posOffset>6713220</wp:posOffset>
                </wp:positionV>
                <wp:extent cx="4745355" cy="1318260"/>
                <wp:effectExtent l="0" t="0" r="17145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6C5B6" w14:textId="6E376722" w:rsidR="00AC7CFC" w:rsidRPr="004E3C92" w:rsidRDefault="00AC7CFC" w:rsidP="00AC7CFC">
                            <w:pPr>
                              <w:pStyle w:val="BodyText"/>
                              <w:spacing w:before="0"/>
                              <w:ind w:left="24"/>
                              <w:rPr>
                                <w:rFonts w:ascii="Corbel" w:hAnsi="Corbe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26"/>
                                <w:szCs w:val="26"/>
                              </w:rPr>
                              <w:t>Android Developer</w:t>
                            </w:r>
                          </w:p>
                          <w:p w14:paraId="31DB9948" w14:textId="562B6281" w:rsidR="00AC7CFC" w:rsidRPr="00043618" w:rsidRDefault="00AC7CFC" w:rsidP="00AC7CFC">
                            <w:pPr>
                              <w:pStyle w:val="BodyText"/>
                              <w:spacing w:before="0"/>
                              <w:ind w:left="24"/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 w:rsidR="009934E6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>wento</w:t>
                            </w:r>
                            <w:proofErr w:type="spellEnd"/>
                            <w:r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A5FF6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>Jan</w:t>
                            </w:r>
                            <w:r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 xml:space="preserve">19 </w:t>
                            </w:r>
                            <w:r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5FF6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 xml:space="preserve">Jun </w:t>
                            </w:r>
                            <w:r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>20</w:t>
                            </w:r>
                            <w:r w:rsidR="00AA5FF6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  <w:p w14:paraId="5094218B" w14:textId="418451FB" w:rsidR="00AC7CFC" w:rsidRPr="00043618" w:rsidRDefault="00AA5FF6" w:rsidP="00AC7CFC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85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Helped maintain code quality</w:t>
                            </w:r>
                            <w:r w:rsidR="002B42E1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 xml:space="preserve"> and UI</w:t>
                            </w:r>
                            <w:r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 xml:space="preserve"> organization</w:t>
                            </w:r>
                            <w:r w:rsidR="00284CD5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 xml:space="preserve"> principles</w:t>
                            </w:r>
                          </w:p>
                          <w:p w14:paraId="5DD7A8C9" w14:textId="35BF3912" w:rsidR="00AC7CFC" w:rsidRPr="00043618" w:rsidRDefault="00AA5FF6" w:rsidP="00AC7CFC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85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Worked on bug fixing and improving application performance</w:t>
                            </w:r>
                          </w:p>
                          <w:p w14:paraId="35731850" w14:textId="34DC3825" w:rsidR="00AC7CFC" w:rsidRPr="00043618" w:rsidRDefault="00AA5FF6" w:rsidP="00AC7CFC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85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 xml:space="preserve">Implemented new technologies to </w:t>
                            </w:r>
                            <w:r w:rsidR="00A22003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maximize development</w:t>
                            </w:r>
                            <w:r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 xml:space="preserve"> efficien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A2F5D" id="Text Box 1" o:spid="_x0000_s1027" type="#_x0000_t202" style="position:absolute;margin-left:25.8pt;margin-top:528.6pt;width:373.65pt;height:103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BJsQIAALE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" filled="f" stroked="f">
                <v:textbox inset="0,0,0,0">
                  <w:txbxContent>
                    <w:p w14:paraId="2F06C5B6" w14:textId="6E376722" w:rsidR="00AC7CFC" w:rsidRPr="004E3C92" w:rsidRDefault="00AC7CFC" w:rsidP="00AC7CFC">
                      <w:pPr>
                        <w:pStyle w:val="BodyText"/>
                        <w:spacing w:before="0"/>
                        <w:ind w:left="24"/>
                        <w:rPr>
                          <w:rFonts w:ascii="Corbel" w:hAnsi="Corbe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orbel" w:hAnsi="Corbel"/>
                          <w:b/>
                          <w:sz w:val="26"/>
                          <w:szCs w:val="26"/>
                        </w:rPr>
                        <w:t>Android Developer</w:t>
                      </w:r>
                    </w:p>
                    <w:p w14:paraId="31DB9948" w14:textId="562B6281" w:rsidR="00AC7CFC" w:rsidRPr="00043618" w:rsidRDefault="00AC7CFC" w:rsidP="00AC7CFC">
                      <w:pPr>
                        <w:pStyle w:val="BodyText"/>
                        <w:spacing w:before="0"/>
                        <w:ind w:left="24"/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>A</w:t>
                      </w:r>
                      <w:r w:rsidR="009934E6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>wento</w:t>
                      </w:r>
                      <w:proofErr w:type="spellEnd"/>
                      <w:r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 xml:space="preserve">, </w:t>
                      </w:r>
                      <w:r w:rsidR="00AA5FF6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>Jan</w:t>
                      </w:r>
                      <w:r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 xml:space="preserve"> 20</w:t>
                      </w:r>
                      <w:r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 xml:space="preserve">19 </w:t>
                      </w:r>
                      <w:r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A5FF6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 xml:space="preserve">Jun </w:t>
                      </w:r>
                      <w:r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>20</w:t>
                      </w:r>
                      <w:r w:rsidR="00AA5FF6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>19</w:t>
                      </w:r>
                    </w:p>
                    <w:p w14:paraId="5094218B" w14:textId="418451FB" w:rsidR="00AC7CFC" w:rsidRPr="00043618" w:rsidRDefault="00AA5FF6" w:rsidP="00AC7CFC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85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Open Sans"/>
                          <w:sz w:val="24"/>
                          <w:szCs w:val="24"/>
                        </w:rPr>
                        <w:t>Helped maintain code quality</w:t>
                      </w:r>
                      <w:r w:rsidR="002B42E1">
                        <w:rPr>
                          <w:rFonts w:ascii="Corbel" w:hAnsi="Corbel" w:cs="Open Sans"/>
                          <w:sz w:val="24"/>
                          <w:szCs w:val="24"/>
                        </w:rPr>
                        <w:t xml:space="preserve"> and UI</w:t>
                      </w:r>
                      <w:r>
                        <w:rPr>
                          <w:rFonts w:ascii="Corbel" w:hAnsi="Corbel" w:cs="Open Sans"/>
                          <w:sz w:val="24"/>
                          <w:szCs w:val="24"/>
                        </w:rPr>
                        <w:t xml:space="preserve"> organization</w:t>
                      </w:r>
                      <w:r w:rsidR="00284CD5">
                        <w:rPr>
                          <w:rFonts w:ascii="Corbel" w:hAnsi="Corbel" w:cs="Open Sans"/>
                          <w:sz w:val="24"/>
                          <w:szCs w:val="24"/>
                        </w:rPr>
                        <w:t xml:space="preserve"> principles</w:t>
                      </w:r>
                    </w:p>
                    <w:p w14:paraId="5DD7A8C9" w14:textId="35BF3912" w:rsidR="00AC7CFC" w:rsidRPr="00043618" w:rsidRDefault="00AA5FF6" w:rsidP="00AC7CFC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85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Open Sans"/>
                          <w:sz w:val="24"/>
                          <w:szCs w:val="24"/>
                        </w:rPr>
                        <w:t>Worked on bug fixing and improving application performance</w:t>
                      </w:r>
                    </w:p>
                    <w:p w14:paraId="35731850" w14:textId="34DC3825" w:rsidR="00AC7CFC" w:rsidRPr="00043618" w:rsidRDefault="00AA5FF6" w:rsidP="00AC7CFC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85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Open Sans"/>
                          <w:sz w:val="24"/>
                          <w:szCs w:val="24"/>
                        </w:rPr>
                        <w:t xml:space="preserve">Implemented new technologies to </w:t>
                      </w:r>
                      <w:r w:rsidR="00A22003">
                        <w:rPr>
                          <w:rFonts w:ascii="Corbel" w:hAnsi="Corbel" w:cs="Open Sans"/>
                          <w:sz w:val="24"/>
                          <w:szCs w:val="24"/>
                        </w:rPr>
                        <w:t>maximize development</w:t>
                      </w:r>
                      <w:r>
                        <w:rPr>
                          <w:rFonts w:ascii="Corbel" w:hAnsi="Corbel" w:cs="Open Sans"/>
                          <w:sz w:val="24"/>
                          <w:szCs w:val="24"/>
                        </w:rPr>
                        <w:t xml:space="preserve"> efficienc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5FF6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C2D97B5" wp14:editId="7632B4AA">
                <wp:simplePos x="0" y="0"/>
                <wp:positionH relativeFrom="page">
                  <wp:posOffset>335280</wp:posOffset>
                </wp:positionH>
                <wp:positionV relativeFrom="page">
                  <wp:posOffset>9660890</wp:posOffset>
                </wp:positionV>
                <wp:extent cx="4745355" cy="701040"/>
                <wp:effectExtent l="0" t="0" r="17145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3ABD3" w14:textId="5E7F61A9" w:rsidR="00043618" w:rsidRPr="004E3C92" w:rsidRDefault="00043618" w:rsidP="00043618">
                            <w:pPr>
                              <w:pStyle w:val="BodyText"/>
                              <w:spacing w:before="0"/>
                              <w:ind w:left="24"/>
                              <w:rPr>
                                <w:rFonts w:ascii="Corbel" w:hAnsi="Corbel" w:cs="Open Sans"/>
                                <w:i/>
                                <w:sz w:val="26"/>
                                <w:szCs w:val="26"/>
                              </w:rPr>
                            </w:pPr>
                            <w:r w:rsidRPr="004E3C92">
                              <w:rPr>
                                <w:rFonts w:ascii="Corbel" w:hAnsi="Corbel"/>
                                <w:b/>
                                <w:sz w:val="26"/>
                                <w:szCs w:val="26"/>
                              </w:rPr>
                              <w:t>CERTIFICATIONS</w:t>
                            </w:r>
                          </w:p>
                          <w:p w14:paraId="10FA3853" w14:textId="09E43785" w:rsidR="004E3C92" w:rsidRDefault="004E3C92" w:rsidP="004E3C92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85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4E3C92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JavaScript algorithms and Data Structures</w:t>
                            </w:r>
                          </w:p>
                          <w:p w14:paraId="481CD68E" w14:textId="65733D0E" w:rsidR="00043618" w:rsidRPr="004E3C92" w:rsidRDefault="004E3C92" w:rsidP="004E3C92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85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4E3C92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Responsive Web Desig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D97B5" id="Text Box 4" o:spid="_x0000_s1028" type="#_x0000_t202" style="position:absolute;margin-left:26.4pt;margin-top:760.7pt;width:373.65pt;height:55.2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" filled="f" stroked="f">
                <v:textbox inset="0,0,0,0">
                  <w:txbxContent>
                    <w:p w14:paraId="3AB3ABD3" w14:textId="5E7F61A9" w:rsidR="00043618" w:rsidRPr="004E3C92" w:rsidRDefault="00043618" w:rsidP="00043618">
                      <w:pPr>
                        <w:pStyle w:val="BodyText"/>
                        <w:spacing w:before="0"/>
                        <w:ind w:left="24"/>
                        <w:rPr>
                          <w:rFonts w:ascii="Corbel" w:hAnsi="Corbel" w:cs="Open Sans"/>
                          <w:i/>
                          <w:sz w:val="26"/>
                          <w:szCs w:val="26"/>
                        </w:rPr>
                      </w:pPr>
                      <w:r w:rsidRPr="004E3C92">
                        <w:rPr>
                          <w:rFonts w:ascii="Corbel" w:hAnsi="Corbel"/>
                          <w:b/>
                          <w:sz w:val="26"/>
                          <w:szCs w:val="26"/>
                        </w:rPr>
                        <w:t>CERTIFICATIONS</w:t>
                      </w:r>
                    </w:p>
                    <w:p w14:paraId="10FA3853" w14:textId="09E43785" w:rsidR="004E3C92" w:rsidRDefault="004E3C92" w:rsidP="004E3C92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85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4E3C92">
                        <w:rPr>
                          <w:rFonts w:ascii="Corbel" w:hAnsi="Corbel" w:cs="Open Sans"/>
                          <w:sz w:val="24"/>
                          <w:szCs w:val="24"/>
                        </w:rPr>
                        <w:t>JavaScript algorithms and Data Structures</w:t>
                      </w:r>
                    </w:p>
                    <w:p w14:paraId="481CD68E" w14:textId="65733D0E" w:rsidR="00043618" w:rsidRPr="004E3C92" w:rsidRDefault="004E3C92" w:rsidP="004E3C92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85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4E3C92">
                        <w:rPr>
                          <w:rFonts w:ascii="Corbel" w:hAnsi="Corbel" w:cs="Open Sans"/>
                          <w:sz w:val="24"/>
                          <w:szCs w:val="24"/>
                        </w:rPr>
                        <w:t>Responsive Web Desig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38D3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4575457" wp14:editId="204CF6D4">
                <wp:simplePos x="0" y="0"/>
                <wp:positionH relativeFrom="page">
                  <wp:posOffset>5502442</wp:posOffset>
                </wp:positionH>
                <wp:positionV relativeFrom="page">
                  <wp:posOffset>9709483</wp:posOffset>
                </wp:positionV>
                <wp:extent cx="1792605" cy="581527"/>
                <wp:effectExtent l="0" t="0" r="1714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581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E53D6" w14:textId="77777777" w:rsidR="00CE2B15" w:rsidRDefault="00CE2B15" w:rsidP="006E3155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ascii="Corbel" w:eastAsia="Times New Roman" w:hAnsi="Corbel" w:cs="Arial"/>
                                <w:b/>
                                <w:color w:val="222222"/>
                                <w:lang w:eastAsia="zh-CN"/>
                              </w:rPr>
                            </w:pPr>
                            <w:r w:rsidRPr="00CE2B15">
                              <w:rPr>
                                <w:rFonts w:ascii="Corbel" w:eastAsia="Times New Roman" w:hAnsi="Corbel" w:cs="Arial"/>
                                <w:b/>
                                <w:color w:val="222222"/>
                                <w:lang w:eastAsia="zh-CN"/>
                              </w:rPr>
                              <w:t>B.S. in Computer Science</w:t>
                            </w:r>
                          </w:p>
                          <w:p w14:paraId="2908F3FD" w14:textId="79BE429C" w:rsidR="006E3155" w:rsidRPr="006E3155" w:rsidRDefault="00CE2B15" w:rsidP="006E3155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ascii="Corbel" w:eastAsia="Times New Roman" w:hAnsi="Corbel" w:cs="Arial"/>
                                <w:color w:val="222222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CE2B15">
                              <w:rPr>
                                <w:rFonts w:ascii="Corbel" w:eastAsia="Times New Roman" w:hAnsi="Corbel" w:cs="Arial"/>
                                <w:color w:val="222222"/>
                                <w:sz w:val="20"/>
                                <w:szCs w:val="20"/>
                                <w:lang w:eastAsia="zh-CN"/>
                              </w:rPr>
                              <w:t>Khmelnytskyi</w:t>
                            </w:r>
                            <w:proofErr w:type="spellEnd"/>
                            <w:r w:rsidRPr="00CE2B15">
                              <w:rPr>
                                <w:rFonts w:ascii="Corbel" w:eastAsia="Times New Roman" w:hAnsi="Corbel" w:cs="Arial"/>
                                <w:color w:val="222222"/>
                                <w:sz w:val="20"/>
                                <w:szCs w:val="20"/>
                                <w:lang w:eastAsia="zh-CN"/>
                              </w:rPr>
                              <w:t xml:space="preserve"> National University</w:t>
                            </w:r>
                            <w:r>
                              <w:rPr>
                                <w:rFonts w:ascii="Corbel" w:eastAsia="Times New Roman" w:hAnsi="Corbel" w:cs="Arial"/>
                                <w:color w:val="222222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CE2B15">
                              <w:rPr>
                                <w:rFonts w:ascii="Corbel" w:eastAsia="Times New Roman" w:hAnsi="Corbel" w:cs="Arial"/>
                                <w:color w:val="222222"/>
                                <w:sz w:val="20"/>
                                <w:szCs w:val="20"/>
                                <w:lang w:eastAsia="zh-CN"/>
                              </w:rPr>
                              <w:t>in Khmelnytskyi, Ukraine</w:t>
                            </w:r>
                          </w:p>
                          <w:p w14:paraId="6795947A" w14:textId="77777777" w:rsidR="006E3155" w:rsidRPr="006E3155" w:rsidRDefault="006E3155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75457" id="Text Box 5" o:spid="_x0000_s1029" type="#_x0000_t202" style="position:absolute;margin-left:433.25pt;margin-top:764.55pt;width:141.15pt;height:45.8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3Drw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" filled="f" stroked="f">
                <v:textbox inset="0,0,0,0">
                  <w:txbxContent>
                    <w:p w14:paraId="130E53D6" w14:textId="77777777" w:rsidR="00CE2B15" w:rsidRDefault="00CE2B15" w:rsidP="006E3155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rFonts w:ascii="Corbel" w:eastAsia="Times New Roman" w:hAnsi="Corbel" w:cs="Arial"/>
                          <w:b/>
                          <w:color w:val="222222"/>
                          <w:lang w:eastAsia="zh-CN"/>
                        </w:rPr>
                      </w:pPr>
                      <w:r w:rsidRPr="00CE2B15">
                        <w:rPr>
                          <w:rFonts w:ascii="Corbel" w:eastAsia="Times New Roman" w:hAnsi="Corbel" w:cs="Arial"/>
                          <w:b/>
                          <w:color w:val="222222"/>
                          <w:lang w:eastAsia="zh-CN"/>
                        </w:rPr>
                        <w:t>B.S. in Computer Science</w:t>
                      </w:r>
                    </w:p>
                    <w:p w14:paraId="2908F3FD" w14:textId="79BE429C" w:rsidR="006E3155" w:rsidRPr="006E3155" w:rsidRDefault="00CE2B15" w:rsidP="006E3155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rFonts w:ascii="Corbel" w:eastAsia="Times New Roman" w:hAnsi="Corbel" w:cs="Arial"/>
                          <w:color w:val="222222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CE2B15">
                        <w:rPr>
                          <w:rFonts w:ascii="Corbel" w:eastAsia="Times New Roman" w:hAnsi="Corbel" w:cs="Arial"/>
                          <w:color w:val="222222"/>
                          <w:sz w:val="20"/>
                          <w:szCs w:val="20"/>
                          <w:lang w:eastAsia="zh-CN"/>
                        </w:rPr>
                        <w:t>Khmelnytskyi</w:t>
                      </w:r>
                      <w:proofErr w:type="spellEnd"/>
                      <w:r w:rsidRPr="00CE2B15">
                        <w:rPr>
                          <w:rFonts w:ascii="Corbel" w:eastAsia="Times New Roman" w:hAnsi="Corbel" w:cs="Arial"/>
                          <w:color w:val="222222"/>
                          <w:sz w:val="20"/>
                          <w:szCs w:val="20"/>
                          <w:lang w:eastAsia="zh-CN"/>
                        </w:rPr>
                        <w:t xml:space="preserve"> National University</w:t>
                      </w:r>
                      <w:r>
                        <w:rPr>
                          <w:rFonts w:ascii="Corbel" w:eastAsia="Times New Roman" w:hAnsi="Corbel" w:cs="Arial"/>
                          <w:color w:val="222222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CE2B15">
                        <w:rPr>
                          <w:rFonts w:ascii="Corbel" w:eastAsia="Times New Roman" w:hAnsi="Corbel" w:cs="Arial"/>
                          <w:color w:val="222222"/>
                          <w:sz w:val="20"/>
                          <w:szCs w:val="20"/>
                          <w:lang w:eastAsia="zh-CN"/>
                        </w:rPr>
                        <w:t>in Khmelnytskyi, Ukraine</w:t>
                      </w:r>
                    </w:p>
                    <w:p w14:paraId="6795947A" w14:textId="77777777" w:rsidR="006E3155" w:rsidRPr="006E3155" w:rsidRDefault="006E3155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38D3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E9040A3" wp14:editId="01DBD574">
                <wp:simplePos x="0" y="0"/>
                <wp:positionH relativeFrom="page">
                  <wp:posOffset>5571089</wp:posOffset>
                </wp:positionH>
                <wp:positionV relativeFrom="page">
                  <wp:posOffset>9455016</wp:posOffset>
                </wp:positionV>
                <wp:extent cx="972820" cy="204470"/>
                <wp:effectExtent l="0" t="0" r="17780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E719" w14:textId="77777777" w:rsidR="00BC6EED" w:rsidRPr="00773296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73296">
                              <w:rPr>
                                <w:rFonts w:ascii="Roboto" w:hAnsi="Roboto"/>
                                <w:b/>
                                <w:bCs/>
                                <w:w w:val="90"/>
                                <w:sz w:val="26"/>
                                <w:szCs w:val="2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040A3" id="Text Box 6" o:spid="_x0000_s1030" type="#_x0000_t202" style="position:absolute;margin-left:438.65pt;margin-top:744.5pt;width:76.6pt;height:16.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4bsQIAAK8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" filled="f" stroked="f">
                <v:textbox inset="0,0,0,0">
                  <w:txbxContent>
                    <w:p w14:paraId="17BAE719" w14:textId="77777777" w:rsidR="00BC6EED" w:rsidRPr="00773296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b/>
                          <w:bCs/>
                          <w:sz w:val="26"/>
                          <w:szCs w:val="26"/>
                        </w:rPr>
                      </w:pPr>
                      <w:r w:rsidRPr="00773296">
                        <w:rPr>
                          <w:rFonts w:ascii="Roboto" w:hAnsi="Roboto"/>
                          <w:b/>
                          <w:bCs/>
                          <w:w w:val="90"/>
                          <w:sz w:val="26"/>
                          <w:szCs w:val="26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38D3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C59A90D" wp14:editId="3A985AB0">
                <wp:simplePos x="0" y="0"/>
                <wp:positionH relativeFrom="page">
                  <wp:posOffset>5410200</wp:posOffset>
                </wp:positionH>
                <wp:positionV relativeFrom="page">
                  <wp:posOffset>5723021</wp:posOffset>
                </wp:positionV>
                <wp:extent cx="1898650" cy="3553326"/>
                <wp:effectExtent l="0" t="0" r="635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3553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88F87" w14:textId="726D3DF7" w:rsidR="00BC0B60" w:rsidRPr="00BC0B60" w:rsidRDefault="00BC0B60" w:rsidP="00043618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158" w:line="288" w:lineRule="exact"/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Programming Language</w:t>
                            </w:r>
                            <w:r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s</w:t>
                            </w:r>
                            <w:r w:rsidRPr="00BC0B60"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:</w:t>
                            </w:r>
                            <w:r w:rsidR="00043618"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br/>
                            </w:r>
                            <w:r w:rsidRPr="00BC0B60"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JavaScript / Typescript / HTML / CSS / S</w:t>
                            </w:r>
                            <w:r w:rsidR="00EE000E"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C</w:t>
                            </w:r>
                            <w:r w:rsidRPr="00BC0B60"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SS</w:t>
                            </w:r>
                          </w:p>
                          <w:p w14:paraId="32972255" w14:textId="77777777" w:rsidR="00BC0B60" w:rsidRPr="00BC0B60" w:rsidRDefault="00BC0B60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158" w:line="288" w:lineRule="exact"/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Framework/Library:</w:t>
                            </w:r>
                          </w:p>
                          <w:p w14:paraId="6B0CED1E" w14:textId="246167A1" w:rsidR="00BC0B60" w:rsidRPr="00BC0B60" w:rsidRDefault="00BC0B60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43" w:line="288" w:lineRule="exact"/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Bootstrap / React</w:t>
                            </w:r>
                          </w:p>
                          <w:p w14:paraId="69F19AB9" w14:textId="77777777" w:rsidR="00BC0B60" w:rsidRPr="00BC0B60" w:rsidRDefault="00BC0B60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158" w:line="288" w:lineRule="exact"/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Version Control:</w:t>
                            </w:r>
                          </w:p>
                          <w:p w14:paraId="74C98ABD" w14:textId="77777777" w:rsidR="00BC0B60" w:rsidRPr="00BC0B60" w:rsidRDefault="00BC0B60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43" w:line="288" w:lineRule="exact"/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Git, GitLab</w:t>
                            </w:r>
                          </w:p>
                          <w:p w14:paraId="72DC6533" w14:textId="77777777" w:rsidR="00BC0B60" w:rsidRPr="00BC0B60" w:rsidRDefault="00BC0B60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158" w:line="288" w:lineRule="exact"/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Data Base:</w:t>
                            </w:r>
                          </w:p>
                          <w:p w14:paraId="0C234F24" w14:textId="77777777" w:rsidR="00BC0B60" w:rsidRPr="00BC0B60" w:rsidRDefault="00BC0B60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43" w:line="288" w:lineRule="exact"/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MongoDB / SQL</w:t>
                            </w:r>
                          </w:p>
                          <w:p w14:paraId="419FC410" w14:textId="77777777" w:rsidR="00BC0B60" w:rsidRPr="00BC0B60" w:rsidRDefault="00BC0B60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158" w:line="288" w:lineRule="exact"/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Operation System:</w:t>
                            </w:r>
                          </w:p>
                          <w:p w14:paraId="29316531" w14:textId="77777777" w:rsidR="00BC0B60" w:rsidRPr="00BC0B60" w:rsidRDefault="00BC0B60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43" w:line="288" w:lineRule="exact"/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Linux / Windows / MacOS</w:t>
                            </w:r>
                          </w:p>
                          <w:p w14:paraId="6703D84C" w14:textId="41AEC955" w:rsidR="00BC0B60" w:rsidRPr="00BC0B60" w:rsidRDefault="00E76E09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158" w:line="288" w:lineRule="exact"/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Module bundler</w:t>
                            </w:r>
                            <w:r w:rsidR="00BC0B60" w:rsidRPr="00BC0B60"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:</w:t>
                            </w:r>
                          </w:p>
                          <w:p w14:paraId="198DD119" w14:textId="70F1301F" w:rsidR="00BC0B60" w:rsidRDefault="00BC0B60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43" w:line="288" w:lineRule="exact"/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Webpack</w:t>
                            </w:r>
                            <w:r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</w:p>
                          <w:p w14:paraId="6FD013BD" w14:textId="32022E59" w:rsidR="00DE38D3" w:rsidRDefault="00DE38D3" w:rsidP="00DE38D3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158" w:line="288" w:lineRule="exact"/>
                              <w:ind w:left="115"/>
                              <w:rPr>
                                <w:rFonts w:ascii="Corbel" w:eastAsia="Verdana" w:hAnsi="Corbel" w:cs="Leelawadee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DE38D3">
                              <w:rPr>
                                <w:rFonts w:ascii="Corbel" w:eastAsia="Verdana" w:hAnsi="Corbel" w:cs="Leelawadee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Web technologies</w:t>
                            </w:r>
                            <w:r>
                              <w:rPr>
                                <w:rFonts w:ascii="Corbel" w:eastAsia="Verdana" w:hAnsi="Corbel" w:cs="Leelawadee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:</w:t>
                            </w:r>
                          </w:p>
                          <w:p w14:paraId="18B8DAC9" w14:textId="3756AA51" w:rsidR="00DE38D3" w:rsidRPr="00DE38D3" w:rsidRDefault="00DE38D3" w:rsidP="00DE38D3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0" w:line="288" w:lineRule="exact"/>
                              <w:ind w:left="115"/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DE38D3"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Rest API, JSON</w:t>
                            </w:r>
                          </w:p>
                          <w:p w14:paraId="0FBBADEB" w14:textId="3D29EB8F" w:rsidR="00BC6EED" w:rsidRPr="006B527A" w:rsidRDefault="00BC6EED" w:rsidP="00655E89">
                            <w:pPr>
                              <w:pStyle w:val="BodyText"/>
                              <w:spacing w:before="0" w:line="276" w:lineRule="auto"/>
                              <w:ind w:firstLine="81"/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9A90D" id="Text Box 8" o:spid="_x0000_s1031" type="#_x0000_t202" style="position:absolute;margin-left:426pt;margin-top:450.65pt;width:149.5pt;height:279.8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MzsAIAALE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" filled="f" stroked="f">
                <v:textbox inset="0,0,0,0">
                  <w:txbxContent>
                    <w:p w14:paraId="59A88F87" w14:textId="726D3DF7" w:rsidR="00BC0B60" w:rsidRPr="00BC0B60" w:rsidRDefault="00BC0B60" w:rsidP="00043618">
                      <w:pPr>
                        <w:pStyle w:val="Heading1"/>
                        <w:tabs>
                          <w:tab w:val="left" w:pos="4075"/>
                        </w:tabs>
                        <w:spacing w:before="158" w:line="288" w:lineRule="exact"/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  <w:t>Programming Language</w:t>
                      </w:r>
                      <w:r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  <w:t>s</w:t>
                      </w:r>
                      <w:r w:rsidRPr="00BC0B60"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  <w:t>:</w:t>
                      </w:r>
                      <w:r w:rsidR="00043618"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  <w:br/>
                      </w:r>
                      <w:r w:rsidRPr="00BC0B60"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>JavaScript / Typescript / HTML / CSS / S</w:t>
                      </w:r>
                      <w:r w:rsidR="00EE000E"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>C</w:t>
                      </w:r>
                      <w:r w:rsidRPr="00BC0B60"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>SS</w:t>
                      </w:r>
                    </w:p>
                    <w:p w14:paraId="32972255" w14:textId="77777777" w:rsidR="00BC0B60" w:rsidRPr="00BC0B60" w:rsidRDefault="00BC0B60" w:rsidP="00BC0B60">
                      <w:pPr>
                        <w:pStyle w:val="Heading1"/>
                        <w:tabs>
                          <w:tab w:val="left" w:pos="4075"/>
                        </w:tabs>
                        <w:spacing w:before="158" w:line="288" w:lineRule="exact"/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  <w:t>Framework/Library:</w:t>
                      </w:r>
                    </w:p>
                    <w:p w14:paraId="6B0CED1E" w14:textId="246167A1" w:rsidR="00BC0B60" w:rsidRPr="00BC0B60" w:rsidRDefault="00BC0B60" w:rsidP="00BC0B60">
                      <w:pPr>
                        <w:pStyle w:val="Heading1"/>
                        <w:tabs>
                          <w:tab w:val="left" w:pos="4075"/>
                        </w:tabs>
                        <w:spacing w:before="43" w:line="288" w:lineRule="exact"/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>Bootstrap / React</w:t>
                      </w:r>
                    </w:p>
                    <w:p w14:paraId="69F19AB9" w14:textId="77777777" w:rsidR="00BC0B60" w:rsidRPr="00BC0B60" w:rsidRDefault="00BC0B60" w:rsidP="00BC0B60">
                      <w:pPr>
                        <w:pStyle w:val="Heading1"/>
                        <w:tabs>
                          <w:tab w:val="left" w:pos="4075"/>
                        </w:tabs>
                        <w:spacing w:before="158" w:line="288" w:lineRule="exact"/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  <w:t>Version Control:</w:t>
                      </w:r>
                    </w:p>
                    <w:p w14:paraId="74C98ABD" w14:textId="77777777" w:rsidR="00BC0B60" w:rsidRPr="00BC0B60" w:rsidRDefault="00BC0B60" w:rsidP="00BC0B60">
                      <w:pPr>
                        <w:pStyle w:val="Heading1"/>
                        <w:tabs>
                          <w:tab w:val="left" w:pos="4075"/>
                        </w:tabs>
                        <w:spacing w:before="43" w:line="288" w:lineRule="exact"/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>Git, GitLab</w:t>
                      </w:r>
                    </w:p>
                    <w:p w14:paraId="72DC6533" w14:textId="77777777" w:rsidR="00BC0B60" w:rsidRPr="00BC0B60" w:rsidRDefault="00BC0B60" w:rsidP="00BC0B60">
                      <w:pPr>
                        <w:pStyle w:val="Heading1"/>
                        <w:tabs>
                          <w:tab w:val="left" w:pos="4075"/>
                        </w:tabs>
                        <w:spacing w:before="158" w:line="288" w:lineRule="exact"/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  <w:t>Data Base:</w:t>
                      </w:r>
                    </w:p>
                    <w:p w14:paraId="0C234F24" w14:textId="77777777" w:rsidR="00BC0B60" w:rsidRPr="00BC0B60" w:rsidRDefault="00BC0B60" w:rsidP="00BC0B60">
                      <w:pPr>
                        <w:pStyle w:val="Heading1"/>
                        <w:tabs>
                          <w:tab w:val="left" w:pos="4075"/>
                        </w:tabs>
                        <w:spacing w:before="43" w:line="288" w:lineRule="exact"/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>MongoDB / SQL</w:t>
                      </w:r>
                    </w:p>
                    <w:p w14:paraId="419FC410" w14:textId="77777777" w:rsidR="00BC0B60" w:rsidRPr="00BC0B60" w:rsidRDefault="00BC0B60" w:rsidP="00BC0B60">
                      <w:pPr>
                        <w:pStyle w:val="Heading1"/>
                        <w:tabs>
                          <w:tab w:val="left" w:pos="4075"/>
                        </w:tabs>
                        <w:spacing w:before="158" w:line="288" w:lineRule="exact"/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  <w:t>Operation System:</w:t>
                      </w:r>
                    </w:p>
                    <w:p w14:paraId="29316531" w14:textId="77777777" w:rsidR="00BC0B60" w:rsidRPr="00BC0B60" w:rsidRDefault="00BC0B60" w:rsidP="00BC0B60">
                      <w:pPr>
                        <w:pStyle w:val="Heading1"/>
                        <w:tabs>
                          <w:tab w:val="left" w:pos="4075"/>
                        </w:tabs>
                        <w:spacing w:before="43" w:line="288" w:lineRule="exact"/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>Linux / Windows / MacOS</w:t>
                      </w:r>
                    </w:p>
                    <w:p w14:paraId="6703D84C" w14:textId="41AEC955" w:rsidR="00BC0B60" w:rsidRPr="00BC0B60" w:rsidRDefault="00E76E09" w:rsidP="00BC0B60">
                      <w:pPr>
                        <w:pStyle w:val="Heading1"/>
                        <w:tabs>
                          <w:tab w:val="left" w:pos="4075"/>
                        </w:tabs>
                        <w:spacing w:before="158" w:line="288" w:lineRule="exact"/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  <w:t>Module bundler</w:t>
                      </w:r>
                      <w:r w:rsidR="00BC0B60" w:rsidRPr="00BC0B60"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  <w:t>:</w:t>
                      </w:r>
                    </w:p>
                    <w:p w14:paraId="198DD119" w14:textId="70F1301F" w:rsidR="00BC0B60" w:rsidRDefault="00BC0B60" w:rsidP="00BC0B60">
                      <w:pPr>
                        <w:pStyle w:val="Heading1"/>
                        <w:tabs>
                          <w:tab w:val="left" w:pos="4075"/>
                        </w:tabs>
                        <w:spacing w:before="43" w:line="288" w:lineRule="exact"/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>Webpack</w:t>
                      </w:r>
                      <w:r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</w:p>
                    <w:p w14:paraId="6FD013BD" w14:textId="32022E59" w:rsidR="00DE38D3" w:rsidRDefault="00DE38D3" w:rsidP="00DE38D3">
                      <w:pPr>
                        <w:pStyle w:val="Heading1"/>
                        <w:tabs>
                          <w:tab w:val="left" w:pos="4075"/>
                        </w:tabs>
                        <w:spacing w:before="158" w:line="288" w:lineRule="exact"/>
                        <w:ind w:left="115"/>
                        <w:rPr>
                          <w:rFonts w:ascii="Corbel" w:eastAsia="Verdana" w:hAnsi="Corbel" w:cs="Leelawadee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DE38D3">
                        <w:rPr>
                          <w:rFonts w:ascii="Corbel" w:eastAsia="Verdana" w:hAnsi="Corbel" w:cs="Leelawadee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>Web technologies</w:t>
                      </w:r>
                      <w:r>
                        <w:rPr>
                          <w:rFonts w:ascii="Corbel" w:eastAsia="Verdana" w:hAnsi="Corbel" w:cs="Leelawadee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>:</w:t>
                      </w:r>
                    </w:p>
                    <w:p w14:paraId="18B8DAC9" w14:textId="3756AA51" w:rsidR="00DE38D3" w:rsidRPr="00DE38D3" w:rsidRDefault="00DE38D3" w:rsidP="00DE38D3">
                      <w:pPr>
                        <w:pStyle w:val="Heading1"/>
                        <w:tabs>
                          <w:tab w:val="left" w:pos="4075"/>
                        </w:tabs>
                        <w:spacing w:before="0" w:line="288" w:lineRule="exact"/>
                        <w:ind w:left="115"/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DE38D3"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>Rest API, JSON</w:t>
                      </w:r>
                    </w:p>
                    <w:p w14:paraId="0FBBADEB" w14:textId="3D29EB8F" w:rsidR="00BC6EED" w:rsidRPr="006B527A" w:rsidRDefault="00BC6EED" w:rsidP="00655E89">
                      <w:pPr>
                        <w:pStyle w:val="BodyText"/>
                        <w:spacing w:before="0" w:line="276" w:lineRule="auto"/>
                        <w:ind w:firstLine="81"/>
                        <w:rPr>
                          <w:rFonts w:ascii="Corbel" w:hAnsi="Corbel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3C92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060AA2F" wp14:editId="7523F5B2">
                <wp:simplePos x="0" y="0"/>
                <wp:positionH relativeFrom="page">
                  <wp:posOffset>5554980</wp:posOffset>
                </wp:positionH>
                <wp:positionV relativeFrom="page">
                  <wp:posOffset>4364990</wp:posOffset>
                </wp:positionV>
                <wp:extent cx="1073785" cy="204470"/>
                <wp:effectExtent l="0" t="0" r="12065" b="508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FD1C" w14:textId="77777777" w:rsidR="00BC6EED" w:rsidRPr="00773296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73296">
                              <w:rPr>
                                <w:rFonts w:ascii="Roboto" w:hAnsi="Roboto"/>
                                <w:b/>
                                <w:bCs/>
                                <w:w w:val="95"/>
                                <w:sz w:val="26"/>
                                <w:szCs w:val="26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0AA2F" id="Text Box 12" o:spid="_x0000_s1032" type="#_x0000_t202" style="position:absolute;margin-left:437.4pt;margin-top:343.7pt;width:84.55pt;height:16.1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rcswIAALI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" filled="f" stroked="f">
                <v:textbox inset="0,0,0,0">
                  <w:txbxContent>
                    <w:p w14:paraId="4517FD1C" w14:textId="77777777" w:rsidR="00BC6EED" w:rsidRPr="00773296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b/>
                          <w:bCs/>
                          <w:sz w:val="26"/>
                          <w:szCs w:val="26"/>
                        </w:rPr>
                      </w:pPr>
                      <w:r w:rsidRPr="00773296">
                        <w:rPr>
                          <w:rFonts w:ascii="Roboto" w:hAnsi="Roboto"/>
                          <w:b/>
                          <w:bCs/>
                          <w:w w:val="95"/>
                          <w:sz w:val="26"/>
                          <w:szCs w:val="26"/>
                        </w:rPr>
                        <w:t>SOFT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3C92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32E87F8" wp14:editId="45E83DBB">
                <wp:simplePos x="0" y="0"/>
                <wp:positionH relativeFrom="page">
                  <wp:posOffset>5551170</wp:posOffset>
                </wp:positionH>
                <wp:positionV relativeFrom="page">
                  <wp:posOffset>5568315</wp:posOffset>
                </wp:positionV>
                <wp:extent cx="1109345" cy="204470"/>
                <wp:effectExtent l="0" t="0" r="14605" b="508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9F14" w14:textId="77777777" w:rsidR="00BC6EED" w:rsidRPr="00773296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73296">
                              <w:rPr>
                                <w:rFonts w:ascii="Roboto" w:hAnsi="Roboto"/>
                                <w:b/>
                                <w:bCs/>
                                <w:w w:val="95"/>
                                <w:sz w:val="26"/>
                                <w:szCs w:val="26"/>
                              </w:rPr>
                              <w:t>HARD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E87F8" id="Text Box 9" o:spid="_x0000_s1033" type="#_x0000_t202" style="position:absolute;margin-left:437.1pt;margin-top:438.45pt;width:87.35pt;height:16.1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" filled="f" stroked="f">
                <v:textbox inset="0,0,0,0">
                  <w:txbxContent>
                    <w:p w14:paraId="28949F14" w14:textId="77777777" w:rsidR="00BC6EED" w:rsidRPr="00773296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b/>
                          <w:bCs/>
                          <w:sz w:val="26"/>
                          <w:szCs w:val="26"/>
                        </w:rPr>
                      </w:pPr>
                      <w:r w:rsidRPr="00773296">
                        <w:rPr>
                          <w:rFonts w:ascii="Roboto" w:hAnsi="Roboto"/>
                          <w:b/>
                          <w:bCs/>
                          <w:w w:val="95"/>
                          <w:sz w:val="26"/>
                          <w:szCs w:val="26"/>
                        </w:rPr>
                        <w:t>HARD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3C92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0F319312" wp14:editId="35D8CD6E">
                <wp:simplePos x="0" y="0"/>
                <wp:positionH relativeFrom="page">
                  <wp:posOffset>5481320</wp:posOffset>
                </wp:positionH>
                <wp:positionV relativeFrom="page">
                  <wp:posOffset>1984034</wp:posOffset>
                </wp:positionV>
                <wp:extent cx="1758315" cy="2321169"/>
                <wp:effectExtent l="0" t="0" r="6985" b="31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2321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C9037" w14:textId="77777777" w:rsidR="00BC6EED" w:rsidRPr="006B527A" w:rsidRDefault="00BC6EED" w:rsidP="006B527A">
                            <w:pPr>
                              <w:spacing w:before="80" w:line="205" w:lineRule="exact"/>
                              <w:ind w:left="34"/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</w:pPr>
                            <w:r w:rsidRPr="006B527A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bookmarkStart w:id="2" w:name="_Hlk94563904"/>
                          <w:p w14:paraId="1FB4B310" w14:textId="54916BF6" w:rsidR="004B358F" w:rsidRDefault="00016730" w:rsidP="006B527A">
                            <w:pPr>
                              <w:spacing w:before="80" w:line="205" w:lineRule="exact"/>
                              <w:ind w:left="24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instrText xml:space="preserve"> HYPERLINK "mailto:yurii.nakonechnyi10@gmail.com" </w:instrText>
                            </w: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12EE6" w:rsidRPr="00016730">
                              <w:rPr>
                                <w:rStyle w:val="Hyperlink"/>
                                <w:rFonts w:ascii="Corbel" w:hAnsi="Corbel"/>
                                <w:sz w:val="20"/>
                                <w:szCs w:val="20"/>
                              </w:rPr>
                              <w:t>yurii.nakonechnyi10@gmail.com</w:t>
                            </w: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bookmarkEnd w:id="2"/>
                          <w:p w14:paraId="338BA5A6" w14:textId="00FDB27A" w:rsidR="00BC6EED" w:rsidRPr="006B527A" w:rsidRDefault="00BC6EED" w:rsidP="006B527A">
                            <w:pPr>
                              <w:spacing w:before="80" w:line="205" w:lineRule="exact"/>
                              <w:ind w:left="24"/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</w:pPr>
                            <w:r w:rsidRPr="006B527A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p w14:paraId="45815674" w14:textId="321F0259" w:rsidR="007F144B" w:rsidRPr="006B527A" w:rsidRDefault="006A4F5A" w:rsidP="006B527A">
                            <w:pPr>
                              <w:spacing w:before="80" w:line="205" w:lineRule="exact"/>
                              <w:ind w:left="20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6A4F5A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(</w:t>
                            </w:r>
                            <w:r w:rsidR="00BC0B60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715) 207-8315</w:t>
                            </w:r>
                            <w:r w:rsidR="007F144B" w:rsidRPr="006B527A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D6E20E6" w14:textId="0DDE6DB2" w:rsidR="007E3B0E" w:rsidRPr="006B527A" w:rsidRDefault="007E3B0E" w:rsidP="006B527A">
                            <w:pPr>
                              <w:spacing w:before="80" w:line="205" w:lineRule="exact"/>
                              <w:ind w:left="20"/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</w:pPr>
                            <w:r w:rsidRPr="006B527A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14:paraId="42FC1701" w14:textId="62CF70B7" w:rsidR="007F144B" w:rsidRPr="006B527A" w:rsidRDefault="00E76E09" w:rsidP="006B527A">
                            <w:pPr>
                              <w:spacing w:before="80" w:line="205" w:lineRule="exact"/>
                              <w:ind w:left="20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Minnetonka</w:t>
                            </w:r>
                            <w:r w:rsidR="00BC0B60" w:rsidRPr="00BC0B60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, M</w:t>
                            </w:r>
                            <w:r w:rsidR="00BC0B60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N</w:t>
                            </w:r>
                            <w:r w:rsidR="00BC0B60" w:rsidRPr="00BC0B60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55343</w:t>
                            </w:r>
                          </w:p>
                          <w:p w14:paraId="4365511F" w14:textId="7A86F0E3" w:rsidR="00130DF3" w:rsidRDefault="0018237A" w:rsidP="00130DF3">
                            <w:pPr>
                              <w:spacing w:before="80" w:line="205" w:lineRule="exact"/>
                              <w:ind w:left="20"/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</w:pPr>
                            <w:bookmarkStart w:id="3" w:name="_Hlk94564432"/>
                            <w:r w:rsidRPr="00483AD8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7F144B" w:rsidRPr="00483AD8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inked</w:t>
                            </w:r>
                            <w:r w:rsidR="009B6170" w:rsidRPr="00483AD8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7F144B" w:rsidRPr="00483AD8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="00483AD8">
                              <w:rPr>
                                <w:rStyle w:val="Hyperlink"/>
                                <w:rFonts w:ascii="Corbel" w:hAnsi="Corbel"/>
                                <w:b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bookmarkStart w:id="4" w:name="_Hlk94566281"/>
                            <w:r w:rsidR="00016730"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016730"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instrText xml:space="preserve"> HYPERLINK "http://linkedin.com/in/yurii-nakonechnyi-a19b21218/" </w:instrText>
                            </w:r>
                            <w:r w:rsidR="00016730"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C0B60" w:rsidRPr="00016730">
                              <w:rPr>
                                <w:rStyle w:val="Hyperlink"/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t>linkedin.com/in/yurii-nakonechnyi-a19b21218/</w:t>
                            </w:r>
                            <w:bookmarkEnd w:id="3"/>
                            <w:bookmarkEnd w:id="4"/>
                            <w:r w:rsidR="00016730"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4B96B197" w14:textId="6C4CA10A" w:rsidR="00130DF3" w:rsidRPr="00130DF3" w:rsidRDefault="00130DF3" w:rsidP="00130DF3">
                            <w:pPr>
                              <w:spacing w:before="80" w:line="205" w:lineRule="exact"/>
                              <w:ind w:left="20"/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</w:pPr>
                            <w:r w:rsidRPr="00130DF3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GitHub</w:t>
                            </w:r>
                          </w:p>
                          <w:bookmarkStart w:id="5" w:name="_Hlk94566296"/>
                          <w:p w14:paraId="6378EC0B" w14:textId="2F1951CD" w:rsidR="00130DF3" w:rsidRDefault="00016730" w:rsidP="00130DF3">
                            <w:pPr>
                              <w:spacing w:before="80" w:line="205" w:lineRule="exact"/>
                              <w:ind w:left="20"/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instrText xml:space="preserve"> HYPERLINK "http://github.com/sunfriend" </w:instrText>
                            </w:r>
                            <w:r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30DF3" w:rsidRPr="00016730">
                              <w:rPr>
                                <w:rStyle w:val="Hyperlink"/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t>github.com/</w:t>
                            </w:r>
                            <w:proofErr w:type="spellStart"/>
                            <w:r w:rsidR="00130DF3" w:rsidRPr="00016730">
                              <w:rPr>
                                <w:rStyle w:val="Hyperlink"/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t>sunfriend</w:t>
                            </w:r>
                            <w:bookmarkEnd w:id="5"/>
                            <w:proofErr w:type="spellEnd"/>
                            <w:r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0C80796C" w14:textId="79D24464" w:rsidR="00130DF3" w:rsidRPr="00130DF3" w:rsidRDefault="00130DF3" w:rsidP="00130DF3">
                            <w:pPr>
                              <w:spacing w:before="80" w:line="205" w:lineRule="exact"/>
                              <w:ind w:left="20"/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</w:pPr>
                            <w:r w:rsidRPr="00130DF3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Portfolio</w:t>
                            </w:r>
                          </w:p>
                          <w:bookmarkStart w:id="6" w:name="_Hlk94566307"/>
                          <w:p w14:paraId="3D5ACA41" w14:textId="71900B1A" w:rsidR="00BC6EED" w:rsidRPr="00BC0B60" w:rsidRDefault="00016730" w:rsidP="00130DF3">
                            <w:pPr>
                              <w:spacing w:before="80" w:line="205" w:lineRule="exact"/>
                              <w:ind w:left="20"/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instrText xml:space="preserve"> HYPERLINK "sunfriend.github.io/Portfolio" </w:instrText>
                            </w:r>
                            <w:r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30DF3" w:rsidRPr="00016730">
                              <w:rPr>
                                <w:rStyle w:val="Hyperlink"/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t>sunfriend.github.io/Portfolio/</w:t>
                            </w:r>
                            <w:bookmarkEnd w:id="6"/>
                            <w:r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19312" id="Text Box 14" o:spid="_x0000_s1034" type="#_x0000_t202" style="position:absolute;margin-left:431.6pt;margin-top:156.2pt;width:138.45pt;height:182.7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" filled="f" stroked="f">
                <v:textbox inset="0,0,0,0">
                  <w:txbxContent>
                    <w:p w14:paraId="7C0C9037" w14:textId="77777777" w:rsidR="00BC6EED" w:rsidRPr="006B527A" w:rsidRDefault="00BC6EED" w:rsidP="006B527A">
                      <w:pPr>
                        <w:spacing w:before="80" w:line="205" w:lineRule="exact"/>
                        <w:ind w:left="34"/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</w:pPr>
                      <w:r w:rsidRPr="006B527A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Email:</w:t>
                      </w:r>
                    </w:p>
                    <w:bookmarkStart w:id="7" w:name="_Hlk94563904"/>
                    <w:p w14:paraId="1FB4B310" w14:textId="54916BF6" w:rsidR="004B358F" w:rsidRDefault="00016730" w:rsidP="006B527A">
                      <w:pPr>
                        <w:spacing w:before="80" w:line="205" w:lineRule="exact"/>
                        <w:ind w:left="24"/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orbel" w:hAnsi="Corbel"/>
                          <w:sz w:val="20"/>
                          <w:szCs w:val="20"/>
                        </w:rPr>
                        <w:instrText xml:space="preserve"> HYPERLINK "mailto:yurii.nakonechnyi10@gmail.com" </w:instrText>
                      </w:r>
                      <w:r>
                        <w:rPr>
                          <w:rFonts w:ascii="Corbel" w:hAnsi="Corbel"/>
                          <w:sz w:val="20"/>
                          <w:szCs w:val="20"/>
                        </w:rPr>
                        <w:fldChar w:fldCharType="separate"/>
                      </w:r>
                      <w:r w:rsidR="00112EE6" w:rsidRPr="00016730">
                        <w:rPr>
                          <w:rStyle w:val="Hyperlink"/>
                          <w:rFonts w:ascii="Corbel" w:hAnsi="Corbel"/>
                          <w:sz w:val="20"/>
                          <w:szCs w:val="20"/>
                        </w:rPr>
                        <w:t>yurii.nakonechnyi10@gmail.com</w:t>
                      </w:r>
                      <w:r>
                        <w:rPr>
                          <w:rFonts w:ascii="Corbel" w:hAnsi="Corbel"/>
                          <w:sz w:val="20"/>
                          <w:szCs w:val="20"/>
                        </w:rPr>
                        <w:fldChar w:fldCharType="end"/>
                      </w:r>
                    </w:p>
                    <w:bookmarkEnd w:id="7"/>
                    <w:p w14:paraId="338BA5A6" w14:textId="00FDB27A" w:rsidR="00BC6EED" w:rsidRPr="006B527A" w:rsidRDefault="00BC6EED" w:rsidP="006B527A">
                      <w:pPr>
                        <w:spacing w:before="80" w:line="205" w:lineRule="exact"/>
                        <w:ind w:left="24"/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</w:pPr>
                      <w:r w:rsidRPr="006B527A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Phone:</w:t>
                      </w:r>
                    </w:p>
                    <w:p w14:paraId="45815674" w14:textId="321F0259" w:rsidR="007F144B" w:rsidRPr="006B527A" w:rsidRDefault="006A4F5A" w:rsidP="006B527A">
                      <w:pPr>
                        <w:spacing w:before="80" w:line="205" w:lineRule="exact"/>
                        <w:ind w:left="20"/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6A4F5A">
                        <w:rPr>
                          <w:rFonts w:ascii="Corbel" w:hAnsi="Corbel"/>
                          <w:sz w:val="20"/>
                          <w:szCs w:val="20"/>
                        </w:rPr>
                        <w:t>(</w:t>
                      </w:r>
                      <w:r w:rsidR="00BC0B60">
                        <w:rPr>
                          <w:rFonts w:ascii="Corbel" w:hAnsi="Corbel"/>
                          <w:sz w:val="20"/>
                          <w:szCs w:val="20"/>
                        </w:rPr>
                        <w:t>715) 207-8315</w:t>
                      </w:r>
                      <w:r w:rsidR="007F144B" w:rsidRPr="006B527A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D6E20E6" w14:textId="0DDE6DB2" w:rsidR="007E3B0E" w:rsidRPr="006B527A" w:rsidRDefault="007E3B0E" w:rsidP="006B527A">
                      <w:pPr>
                        <w:spacing w:before="80" w:line="205" w:lineRule="exact"/>
                        <w:ind w:left="20"/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</w:pPr>
                      <w:r w:rsidRPr="006B527A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Address:</w:t>
                      </w:r>
                    </w:p>
                    <w:p w14:paraId="42FC1701" w14:textId="62CF70B7" w:rsidR="007F144B" w:rsidRPr="006B527A" w:rsidRDefault="00E76E09" w:rsidP="006B527A">
                      <w:pPr>
                        <w:spacing w:before="80" w:line="205" w:lineRule="exact"/>
                        <w:ind w:left="20"/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/>
                          <w:sz w:val="20"/>
                          <w:szCs w:val="20"/>
                        </w:rPr>
                        <w:t>Minnetonka</w:t>
                      </w:r>
                      <w:r w:rsidR="00BC0B60" w:rsidRPr="00BC0B60">
                        <w:rPr>
                          <w:rFonts w:ascii="Corbel" w:hAnsi="Corbel"/>
                          <w:sz w:val="20"/>
                          <w:szCs w:val="20"/>
                        </w:rPr>
                        <w:t>, M</w:t>
                      </w:r>
                      <w:r w:rsidR="00BC0B60">
                        <w:rPr>
                          <w:rFonts w:ascii="Corbel" w:hAnsi="Corbel"/>
                          <w:sz w:val="20"/>
                          <w:szCs w:val="20"/>
                        </w:rPr>
                        <w:t>N</w:t>
                      </w:r>
                      <w:r w:rsidR="00BC0B60" w:rsidRPr="00BC0B60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 55343</w:t>
                      </w:r>
                    </w:p>
                    <w:p w14:paraId="4365511F" w14:textId="7A86F0E3" w:rsidR="00130DF3" w:rsidRDefault="0018237A" w:rsidP="00130DF3">
                      <w:pPr>
                        <w:spacing w:before="80" w:line="205" w:lineRule="exact"/>
                        <w:ind w:left="20"/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</w:pPr>
                      <w:bookmarkStart w:id="8" w:name="_Hlk94564432"/>
                      <w:r w:rsidRPr="00483AD8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L</w:t>
                      </w:r>
                      <w:r w:rsidR="007F144B" w:rsidRPr="00483AD8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inked</w:t>
                      </w:r>
                      <w:r w:rsidR="009B6170" w:rsidRPr="00483AD8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I</w:t>
                      </w:r>
                      <w:r w:rsidR="007F144B" w:rsidRPr="00483AD8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n</w:t>
                      </w:r>
                      <w:r w:rsidR="00483AD8">
                        <w:rPr>
                          <w:rStyle w:val="Hyperlink"/>
                          <w:rFonts w:ascii="Corbel" w:hAnsi="Corbel"/>
                          <w:b/>
                          <w:color w:val="auto"/>
                          <w:sz w:val="20"/>
                          <w:szCs w:val="20"/>
                        </w:rPr>
                        <w:br/>
                      </w:r>
                      <w:bookmarkStart w:id="9" w:name="_Hlk94566281"/>
                      <w:r w:rsidR="00016730"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="00016730"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instrText xml:space="preserve"> HYPERLINK "http://linkedin.com/in/yurii-nakonechnyi-a19b21218/" </w:instrText>
                      </w:r>
                      <w:r w:rsidR="00016730"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BC0B60" w:rsidRPr="00016730">
                        <w:rPr>
                          <w:rStyle w:val="Hyperlink"/>
                          <w:rFonts w:ascii="Corbel" w:hAnsi="Corbel"/>
                          <w:bCs/>
                          <w:sz w:val="20"/>
                          <w:szCs w:val="20"/>
                        </w:rPr>
                        <w:t>linkedin.com/in/yurii-nakonechnyi-a19b21218/</w:t>
                      </w:r>
                      <w:bookmarkEnd w:id="8"/>
                      <w:bookmarkEnd w:id="9"/>
                      <w:r w:rsidR="00016730"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fldChar w:fldCharType="end"/>
                      </w:r>
                    </w:p>
                    <w:p w14:paraId="4B96B197" w14:textId="6C4CA10A" w:rsidR="00130DF3" w:rsidRPr="00130DF3" w:rsidRDefault="00130DF3" w:rsidP="00130DF3">
                      <w:pPr>
                        <w:spacing w:before="80" w:line="205" w:lineRule="exact"/>
                        <w:ind w:left="20"/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</w:pPr>
                      <w:r w:rsidRPr="00130DF3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GitHub</w:t>
                      </w:r>
                    </w:p>
                    <w:bookmarkStart w:id="10" w:name="_Hlk94566296"/>
                    <w:p w14:paraId="6378EC0B" w14:textId="2F1951CD" w:rsidR="00130DF3" w:rsidRDefault="00016730" w:rsidP="00130DF3">
                      <w:pPr>
                        <w:spacing w:before="80" w:line="205" w:lineRule="exact"/>
                        <w:ind w:left="20"/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instrText xml:space="preserve"> HYPERLINK "http://github.com/sunfriend" </w:instrText>
                      </w:r>
                      <w:r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130DF3" w:rsidRPr="00016730">
                        <w:rPr>
                          <w:rStyle w:val="Hyperlink"/>
                          <w:rFonts w:ascii="Corbel" w:hAnsi="Corbel"/>
                          <w:bCs/>
                          <w:sz w:val="20"/>
                          <w:szCs w:val="20"/>
                        </w:rPr>
                        <w:t>github.com/</w:t>
                      </w:r>
                      <w:proofErr w:type="spellStart"/>
                      <w:r w:rsidR="00130DF3" w:rsidRPr="00016730">
                        <w:rPr>
                          <w:rStyle w:val="Hyperlink"/>
                          <w:rFonts w:ascii="Corbel" w:hAnsi="Corbel"/>
                          <w:bCs/>
                          <w:sz w:val="20"/>
                          <w:szCs w:val="20"/>
                        </w:rPr>
                        <w:t>sunfriend</w:t>
                      </w:r>
                      <w:bookmarkEnd w:id="10"/>
                      <w:proofErr w:type="spellEnd"/>
                      <w:r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fldChar w:fldCharType="end"/>
                      </w:r>
                    </w:p>
                    <w:p w14:paraId="0C80796C" w14:textId="79D24464" w:rsidR="00130DF3" w:rsidRPr="00130DF3" w:rsidRDefault="00130DF3" w:rsidP="00130DF3">
                      <w:pPr>
                        <w:spacing w:before="80" w:line="205" w:lineRule="exact"/>
                        <w:ind w:left="20"/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</w:pPr>
                      <w:r w:rsidRPr="00130DF3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Portfolio</w:t>
                      </w:r>
                    </w:p>
                    <w:bookmarkStart w:id="11" w:name="_Hlk94566307"/>
                    <w:p w14:paraId="3D5ACA41" w14:textId="71900B1A" w:rsidR="00BC6EED" w:rsidRPr="00BC0B60" w:rsidRDefault="00016730" w:rsidP="00130DF3">
                      <w:pPr>
                        <w:spacing w:before="80" w:line="205" w:lineRule="exact"/>
                        <w:ind w:left="20"/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instrText xml:space="preserve"> HYPERLINK "sunfriend.github.io/Portfolio" </w:instrText>
                      </w:r>
                      <w:r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130DF3" w:rsidRPr="00016730">
                        <w:rPr>
                          <w:rStyle w:val="Hyperlink"/>
                          <w:rFonts w:ascii="Corbel" w:hAnsi="Corbel"/>
                          <w:bCs/>
                          <w:sz w:val="20"/>
                          <w:szCs w:val="20"/>
                        </w:rPr>
                        <w:t>sunfriend.github.io/Portfolio/</w:t>
                      </w:r>
                      <w:bookmarkEnd w:id="11"/>
                      <w:r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3C92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2E62C45B" wp14:editId="7FB212E2">
                <wp:simplePos x="0" y="0"/>
                <wp:positionH relativeFrom="page">
                  <wp:posOffset>5494020</wp:posOffset>
                </wp:positionH>
                <wp:positionV relativeFrom="page">
                  <wp:posOffset>4621334</wp:posOffset>
                </wp:positionV>
                <wp:extent cx="1377315" cy="844062"/>
                <wp:effectExtent l="0" t="0" r="6985" b="69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844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53E6F" w14:textId="77777777" w:rsidR="00BC0B60" w:rsidRPr="00BC0B60" w:rsidRDefault="00BC0B60" w:rsidP="00BC0B60">
                            <w:pPr>
                              <w:pStyle w:val="BodyText"/>
                              <w:spacing w:line="276" w:lineRule="auto"/>
                              <w:ind w:left="24"/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</w:pPr>
                            <w:r w:rsidRPr="00BC0B60"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  <w:t>Strong numeracy skills</w:t>
                            </w:r>
                          </w:p>
                          <w:p w14:paraId="32190829" w14:textId="20D6CF8B" w:rsidR="00BC0B60" w:rsidRPr="00BC0B60" w:rsidRDefault="00BC0B60" w:rsidP="00BC0B60">
                            <w:pPr>
                              <w:pStyle w:val="BodyText"/>
                              <w:spacing w:line="276" w:lineRule="auto"/>
                              <w:ind w:left="24"/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  <w:t>P</w:t>
                            </w:r>
                            <w:r w:rsidRPr="00BC0B60"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  <w:t>roblem-solving</w:t>
                            </w:r>
                          </w:p>
                          <w:p w14:paraId="47C1BE6C" w14:textId="5033E5E2" w:rsidR="00CF051C" w:rsidRPr="006B527A" w:rsidRDefault="00BC0B60" w:rsidP="00BC0B60">
                            <w:pPr>
                              <w:pStyle w:val="BodyText"/>
                              <w:spacing w:before="0" w:line="276" w:lineRule="auto"/>
                              <w:ind w:left="24"/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</w:pPr>
                            <w:r w:rsidRPr="00BC0B60"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  <w:t>Adaptability</w:t>
                            </w:r>
                            <w:r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  <w:br/>
                            </w:r>
                            <w:r w:rsidR="00130DF3"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  <w:t>C</w:t>
                            </w:r>
                            <w:r w:rsidRPr="00BC0B60"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  <w:t>ollabo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2C45B" id="Text Box 10" o:spid="_x0000_s1035" type="#_x0000_t202" style="position:absolute;margin-left:432.6pt;margin-top:363.9pt;width:108.45pt;height:66.4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" filled="f" stroked="f">
                <v:textbox inset="0,0,0,0">
                  <w:txbxContent>
                    <w:p w14:paraId="67653E6F" w14:textId="77777777" w:rsidR="00BC0B60" w:rsidRPr="00BC0B60" w:rsidRDefault="00BC0B60" w:rsidP="00BC0B60">
                      <w:pPr>
                        <w:pStyle w:val="BodyText"/>
                        <w:spacing w:line="276" w:lineRule="auto"/>
                        <w:ind w:left="24"/>
                        <w:rPr>
                          <w:rFonts w:ascii="Corbel" w:hAnsi="Corbel" w:cs="Open Sans"/>
                          <w:sz w:val="22"/>
                          <w:szCs w:val="22"/>
                        </w:rPr>
                      </w:pPr>
                      <w:r w:rsidRPr="00BC0B60">
                        <w:rPr>
                          <w:rFonts w:ascii="Corbel" w:hAnsi="Corbel" w:cs="Open Sans"/>
                          <w:sz w:val="22"/>
                          <w:szCs w:val="22"/>
                        </w:rPr>
                        <w:t>Strong numeracy skills</w:t>
                      </w:r>
                    </w:p>
                    <w:p w14:paraId="32190829" w14:textId="20D6CF8B" w:rsidR="00BC0B60" w:rsidRPr="00BC0B60" w:rsidRDefault="00BC0B60" w:rsidP="00BC0B60">
                      <w:pPr>
                        <w:pStyle w:val="BodyText"/>
                        <w:spacing w:line="276" w:lineRule="auto"/>
                        <w:ind w:left="24"/>
                        <w:rPr>
                          <w:rFonts w:ascii="Corbel" w:hAnsi="Corbel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 w:cs="Open Sans"/>
                          <w:sz w:val="22"/>
                          <w:szCs w:val="22"/>
                        </w:rPr>
                        <w:t>P</w:t>
                      </w:r>
                      <w:r w:rsidRPr="00BC0B60">
                        <w:rPr>
                          <w:rFonts w:ascii="Corbel" w:hAnsi="Corbel" w:cs="Open Sans"/>
                          <w:sz w:val="22"/>
                          <w:szCs w:val="22"/>
                        </w:rPr>
                        <w:t>roblem-solving</w:t>
                      </w:r>
                    </w:p>
                    <w:p w14:paraId="47C1BE6C" w14:textId="5033E5E2" w:rsidR="00CF051C" w:rsidRPr="006B527A" w:rsidRDefault="00BC0B60" w:rsidP="00BC0B60">
                      <w:pPr>
                        <w:pStyle w:val="BodyText"/>
                        <w:spacing w:before="0" w:line="276" w:lineRule="auto"/>
                        <w:ind w:left="24"/>
                        <w:rPr>
                          <w:rFonts w:ascii="Corbel" w:hAnsi="Corbel" w:cs="Open Sans"/>
                          <w:sz w:val="22"/>
                          <w:szCs w:val="22"/>
                        </w:rPr>
                      </w:pPr>
                      <w:r w:rsidRPr="00BC0B60">
                        <w:rPr>
                          <w:rFonts w:ascii="Corbel" w:hAnsi="Corbel" w:cs="Open Sans"/>
                          <w:sz w:val="22"/>
                          <w:szCs w:val="22"/>
                        </w:rPr>
                        <w:t>Adaptability</w:t>
                      </w:r>
                      <w:r>
                        <w:rPr>
                          <w:rFonts w:ascii="Corbel" w:hAnsi="Corbel" w:cs="Open Sans"/>
                          <w:sz w:val="22"/>
                          <w:szCs w:val="22"/>
                        </w:rPr>
                        <w:br/>
                      </w:r>
                      <w:r w:rsidR="00130DF3">
                        <w:rPr>
                          <w:rFonts w:ascii="Corbel" w:hAnsi="Corbel" w:cs="Open Sans"/>
                          <w:sz w:val="22"/>
                          <w:szCs w:val="22"/>
                        </w:rPr>
                        <w:t>C</w:t>
                      </w:r>
                      <w:r w:rsidRPr="00BC0B60">
                        <w:rPr>
                          <w:rFonts w:ascii="Corbel" w:hAnsi="Corbel" w:cs="Open Sans"/>
                          <w:sz w:val="22"/>
                          <w:szCs w:val="22"/>
                        </w:rPr>
                        <w:t>ollabor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3618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1B0321D" wp14:editId="5BC01323">
                <wp:simplePos x="0" y="0"/>
                <wp:positionH relativeFrom="page">
                  <wp:posOffset>351692</wp:posOffset>
                </wp:positionH>
                <wp:positionV relativeFrom="page">
                  <wp:posOffset>4368801</wp:posOffset>
                </wp:positionV>
                <wp:extent cx="4745355" cy="2266462"/>
                <wp:effectExtent l="0" t="0" r="4445" b="698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266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6099F" w14:textId="4C103286" w:rsidR="004245A0" w:rsidRPr="004E3C92" w:rsidRDefault="00D02641" w:rsidP="004245A0">
                            <w:pPr>
                              <w:pStyle w:val="BodyText"/>
                              <w:rPr>
                                <w:rFonts w:ascii="Corbel" w:hAnsi="Corbel"/>
                                <w:b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4E3C92">
                              <w:rPr>
                                <w:rFonts w:ascii="Corbel" w:hAnsi="Corbel"/>
                                <w:b/>
                                <w:sz w:val="26"/>
                                <w:szCs w:val="26"/>
                                <w:lang w:eastAsia="zh-TW"/>
                              </w:rPr>
                              <w:t>WEB/SOFTWARE DEVELOPER</w:t>
                            </w:r>
                          </w:p>
                          <w:p w14:paraId="6DAC119F" w14:textId="12503121" w:rsidR="004245A0" w:rsidRPr="00043618" w:rsidRDefault="00D02641" w:rsidP="004245A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/>
                                <w:i/>
                                <w:sz w:val="24"/>
                                <w:szCs w:val="24"/>
                              </w:rPr>
                              <w:t>The Odin Project</w:t>
                            </w:r>
                            <w:r w:rsidR="004245A0"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bookmarkStart w:id="12" w:name="_Hlk94565204"/>
                            <w:r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>Minneapolis</w:t>
                            </w:r>
                            <w:r w:rsidR="007F144B"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>MN</w:t>
                            </w:r>
                            <w:r w:rsidR="007F144B"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>September</w:t>
                            </w:r>
                            <w:r w:rsidR="004245A0"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7F144B"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>20</w:t>
                            </w:r>
                            <w:r w:rsidR="004245A0"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144B"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>–</w:t>
                            </w:r>
                            <w:r w:rsidR="004245A0"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 xml:space="preserve"> Present</w:t>
                            </w:r>
                            <w:bookmarkEnd w:id="12"/>
                          </w:p>
                          <w:p w14:paraId="4AB8542F" w14:textId="77777777" w:rsidR="00D02641" w:rsidRPr="00043618" w:rsidRDefault="00D02641" w:rsidP="00D02641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Designing websites, complex web applications</w:t>
                            </w:r>
                          </w:p>
                          <w:p w14:paraId="1C82714F" w14:textId="77777777" w:rsidR="00D02641" w:rsidRPr="00043618" w:rsidRDefault="00D02641" w:rsidP="00D02641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Building layouts according to required parameters</w:t>
                            </w:r>
                          </w:p>
                          <w:p w14:paraId="53419C32" w14:textId="77777777" w:rsidR="00D02641" w:rsidRPr="00043618" w:rsidRDefault="00D02641" w:rsidP="00D02641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Troubleshooting and debugging code, fixing memory leaks, ensuring compatibility with devices, browsers, operating systems</w:t>
                            </w:r>
                          </w:p>
                          <w:p w14:paraId="1712025C" w14:textId="77777777" w:rsidR="00D02641" w:rsidRPr="00043618" w:rsidRDefault="00D02641" w:rsidP="00D02641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Developing object-oriented code with 100% accordance to industry and company standards</w:t>
                            </w:r>
                          </w:p>
                          <w:p w14:paraId="67751D51" w14:textId="28F12EE2" w:rsidR="007F144B" w:rsidRPr="00043618" w:rsidRDefault="00D02641" w:rsidP="00D02641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0" w:line="276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Creating accessible, responsive and functional user interfaces with high perform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0321D" id="Text Box 29" o:spid="_x0000_s1036" type="#_x0000_t202" style="position:absolute;margin-left:27.7pt;margin-top:344pt;width:373.65pt;height:178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dUsw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" filled="f" stroked="f">
                <v:textbox inset="0,0,0,0">
                  <w:txbxContent>
                    <w:p w14:paraId="6706099F" w14:textId="4C103286" w:rsidR="004245A0" w:rsidRPr="004E3C92" w:rsidRDefault="00D02641" w:rsidP="004245A0">
                      <w:pPr>
                        <w:pStyle w:val="BodyText"/>
                        <w:rPr>
                          <w:rFonts w:ascii="Corbel" w:hAnsi="Corbel"/>
                          <w:b/>
                          <w:sz w:val="26"/>
                          <w:szCs w:val="26"/>
                          <w:lang w:eastAsia="zh-TW"/>
                        </w:rPr>
                      </w:pPr>
                      <w:r w:rsidRPr="004E3C92">
                        <w:rPr>
                          <w:rFonts w:ascii="Corbel" w:hAnsi="Corbel"/>
                          <w:b/>
                          <w:sz w:val="26"/>
                          <w:szCs w:val="26"/>
                          <w:lang w:eastAsia="zh-TW"/>
                        </w:rPr>
                        <w:t>WEB/SOFTWARE DEVELOPER</w:t>
                      </w:r>
                    </w:p>
                    <w:p w14:paraId="6DAC119F" w14:textId="12503121" w:rsidR="004245A0" w:rsidRPr="00043618" w:rsidRDefault="00D02641" w:rsidP="004245A0">
                      <w:pPr>
                        <w:pStyle w:val="BodyText"/>
                        <w:spacing w:before="46"/>
                        <w:ind w:left="24"/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/>
                          <w:i/>
                          <w:sz w:val="24"/>
                          <w:szCs w:val="24"/>
                        </w:rPr>
                        <w:t>The Odin Project</w:t>
                      </w:r>
                      <w:r w:rsidR="004245A0"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 xml:space="preserve">, </w:t>
                      </w:r>
                      <w:bookmarkStart w:id="13" w:name="_Hlk94565204"/>
                      <w:r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>Minneapolis</w:t>
                      </w:r>
                      <w:r w:rsidR="007F144B"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 xml:space="preserve">, </w:t>
                      </w:r>
                      <w:r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>MN</w:t>
                      </w:r>
                      <w:r w:rsidR="007F144B"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 xml:space="preserve"> / </w:t>
                      </w:r>
                      <w:r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>September</w:t>
                      </w:r>
                      <w:r w:rsidR="004245A0"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 xml:space="preserve"> 20</w:t>
                      </w:r>
                      <w:r w:rsidR="007F144B"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>20</w:t>
                      </w:r>
                      <w:r w:rsidR="004245A0"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F144B"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>–</w:t>
                      </w:r>
                      <w:r w:rsidR="004245A0"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 xml:space="preserve"> Present</w:t>
                      </w:r>
                      <w:bookmarkEnd w:id="13"/>
                    </w:p>
                    <w:p w14:paraId="4AB8542F" w14:textId="77777777" w:rsidR="00D02641" w:rsidRPr="00043618" w:rsidRDefault="00D02641" w:rsidP="00D02641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 w:cs="Open Sans"/>
                          <w:sz w:val="24"/>
                          <w:szCs w:val="24"/>
                        </w:rPr>
                        <w:t>Designing websites, complex web applications</w:t>
                      </w:r>
                    </w:p>
                    <w:p w14:paraId="1C82714F" w14:textId="77777777" w:rsidR="00D02641" w:rsidRPr="00043618" w:rsidRDefault="00D02641" w:rsidP="00D02641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 w:cs="Open Sans"/>
                          <w:sz w:val="24"/>
                          <w:szCs w:val="24"/>
                        </w:rPr>
                        <w:t>Building layouts according to required parameters</w:t>
                      </w:r>
                    </w:p>
                    <w:p w14:paraId="53419C32" w14:textId="77777777" w:rsidR="00D02641" w:rsidRPr="00043618" w:rsidRDefault="00D02641" w:rsidP="00D02641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 w:cs="Open Sans"/>
                          <w:sz w:val="24"/>
                          <w:szCs w:val="24"/>
                        </w:rPr>
                        <w:t>Troubleshooting and debugging code, fixing memory leaks, ensuring compatibility with devices, browsers, operating systems</w:t>
                      </w:r>
                    </w:p>
                    <w:p w14:paraId="1712025C" w14:textId="77777777" w:rsidR="00D02641" w:rsidRPr="00043618" w:rsidRDefault="00D02641" w:rsidP="00D02641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 w:cs="Open Sans"/>
                          <w:sz w:val="24"/>
                          <w:szCs w:val="24"/>
                        </w:rPr>
                        <w:t>Developing object-oriented code with 100% accordance to industry and company standards</w:t>
                      </w:r>
                    </w:p>
                    <w:p w14:paraId="67751D51" w14:textId="28F12EE2" w:rsidR="007F144B" w:rsidRPr="00043618" w:rsidRDefault="00D02641" w:rsidP="00D02641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0" w:line="276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 w:cs="Open Sans"/>
                          <w:sz w:val="24"/>
                          <w:szCs w:val="24"/>
                        </w:rPr>
                        <w:t>Creating accessible, responsive and functional user interfaces with high performa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3618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948430B" wp14:editId="75F1BA4D">
                <wp:simplePos x="0" y="0"/>
                <wp:positionH relativeFrom="page">
                  <wp:posOffset>347980</wp:posOffset>
                </wp:positionH>
                <wp:positionV relativeFrom="page">
                  <wp:posOffset>2055055</wp:posOffset>
                </wp:positionV>
                <wp:extent cx="4701540" cy="1609969"/>
                <wp:effectExtent l="0" t="0" r="10160" b="31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1609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F13F1" w14:textId="20662FE7" w:rsidR="00BC6EED" w:rsidRPr="00043618" w:rsidRDefault="00CC5916" w:rsidP="006B527A">
                            <w:pPr>
                              <w:pStyle w:val="BodyText"/>
                              <w:spacing w:line="285" w:lineRule="auto"/>
                              <w:ind w:right="-1"/>
                              <w:jc w:val="both"/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eastAsia="Times New Roman" w:hAnsi="Corbel" w:cs="Arial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Determined and productive web developer with a passion for creative solutions. Proficient in JavaScript, Typescript, HTML and CSS. Dedicated to learning additional technologies and coding languages. Leverage technical, analytical and problem-solving skills to create dynamic, high-speed websites, apps and platforms fueling competitive advantage and revenue growth. Able to effectively self-manage during independent projects, as well as collaborate in a team sett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8430B" id="Text Box 15" o:spid="_x0000_s1037" type="#_x0000_t202" style="position:absolute;margin-left:27.4pt;margin-top:161.8pt;width:370.2pt;height:126.7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" filled="f" stroked="f">
                <v:textbox inset="0,0,0,0">
                  <w:txbxContent>
                    <w:p w14:paraId="0ECF13F1" w14:textId="20662FE7" w:rsidR="00BC6EED" w:rsidRPr="00043618" w:rsidRDefault="00CC5916" w:rsidP="006B527A">
                      <w:pPr>
                        <w:pStyle w:val="BodyText"/>
                        <w:spacing w:line="285" w:lineRule="auto"/>
                        <w:ind w:right="-1"/>
                        <w:jc w:val="both"/>
                        <w:rPr>
                          <w:rFonts w:ascii="Corbel" w:hAnsi="Corbel"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eastAsia="Times New Roman" w:hAnsi="Corbel" w:cs="Arial"/>
                          <w:color w:val="000000"/>
                          <w:sz w:val="24"/>
                          <w:szCs w:val="24"/>
                          <w:lang w:eastAsia="zh-CN"/>
                        </w:rPr>
                        <w:t>Determined and productive web developer with a passion for creative solutions. Proficient in JavaScript, Typescript, HTML and CSS. Dedicated to learning additional technologies and coding languages. Leverage technical, analytical and problem-solving skills to create dynamic, high-speed websites, apps and platforms fueling competitive advantage and revenue growth. Able to effectively self-manage during independent projects, as well as collaborate in a team settin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3618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BD12431" wp14:editId="575132D5">
                <wp:simplePos x="0" y="0"/>
                <wp:positionH relativeFrom="page">
                  <wp:posOffset>403225</wp:posOffset>
                </wp:positionH>
                <wp:positionV relativeFrom="page">
                  <wp:posOffset>3999523</wp:posOffset>
                </wp:positionV>
                <wp:extent cx="1046480" cy="204470"/>
                <wp:effectExtent l="0" t="0" r="1270" b="508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658FC" w14:textId="77777777" w:rsidR="00BC6EED" w:rsidRPr="006D3875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D3875">
                              <w:rPr>
                                <w:rFonts w:ascii="Roboto" w:hAnsi="Roboto"/>
                                <w:b/>
                                <w:bCs/>
                                <w:w w:val="9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12431" id="Text Box 13" o:spid="_x0000_s1038" type="#_x0000_t202" style="position:absolute;margin-left:31.75pt;margin-top:314.9pt;width:82.4pt;height:16.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KY4sgIAALM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" filled="f" stroked="f">
                <v:textbox inset="0,0,0,0">
                  <w:txbxContent>
                    <w:p w14:paraId="6BF658FC" w14:textId="77777777" w:rsidR="00BC6EED" w:rsidRPr="006D3875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</w:pPr>
                      <w:r w:rsidRPr="006D3875">
                        <w:rPr>
                          <w:rFonts w:ascii="Roboto" w:hAnsi="Roboto"/>
                          <w:b/>
                          <w:bCs/>
                          <w:w w:val="9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3618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w:drawing>
          <wp:anchor distT="0" distB="0" distL="114300" distR="114300" simplePos="0" relativeHeight="251657728" behindDoc="1" locked="0" layoutInCell="1" allowOverlap="1" wp14:anchorId="71472402" wp14:editId="162683CF">
            <wp:simplePos x="0" y="0"/>
            <wp:positionH relativeFrom="column">
              <wp:posOffset>301967</wp:posOffset>
            </wp:positionH>
            <wp:positionV relativeFrom="paragraph">
              <wp:posOffset>3408583</wp:posOffset>
            </wp:positionV>
            <wp:extent cx="4185285" cy="63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65C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79951D5" wp14:editId="6F6E86A2">
                <wp:simplePos x="0" y="0"/>
                <wp:positionH relativeFrom="page">
                  <wp:posOffset>5591810</wp:posOffset>
                </wp:positionH>
                <wp:positionV relativeFrom="page">
                  <wp:posOffset>1755140</wp:posOffset>
                </wp:positionV>
                <wp:extent cx="1041400" cy="227330"/>
                <wp:effectExtent l="0" t="0" r="635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61F88" w14:textId="77777777" w:rsidR="00BC6EED" w:rsidRPr="00773296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73296">
                              <w:rPr>
                                <w:rFonts w:ascii="Roboto" w:hAnsi="Roboto"/>
                                <w:b/>
                                <w:bCs/>
                                <w:w w:val="95"/>
                                <w:sz w:val="26"/>
                                <w:szCs w:val="26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951D5" id="Text Box 16" o:spid="_x0000_s1039" type="#_x0000_t202" style="position:absolute;margin-left:440.3pt;margin-top:138.2pt;width:82pt;height:17.9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" filled="f" stroked="f">
                <v:textbox inset="0,0,0,0">
                  <w:txbxContent>
                    <w:p w14:paraId="56B61F88" w14:textId="77777777" w:rsidR="00BC6EED" w:rsidRPr="00773296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b/>
                          <w:bCs/>
                          <w:sz w:val="26"/>
                          <w:szCs w:val="26"/>
                        </w:rPr>
                      </w:pPr>
                      <w:r w:rsidRPr="00773296">
                        <w:rPr>
                          <w:rFonts w:ascii="Roboto" w:hAnsi="Roboto"/>
                          <w:b/>
                          <w:bCs/>
                          <w:w w:val="95"/>
                          <w:sz w:val="26"/>
                          <w:szCs w:val="26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6421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DFF996F" wp14:editId="0640979E">
                <wp:simplePos x="0" y="0"/>
                <wp:positionH relativeFrom="page">
                  <wp:posOffset>405325</wp:posOffset>
                </wp:positionH>
                <wp:positionV relativeFrom="page">
                  <wp:posOffset>1701703</wp:posOffset>
                </wp:positionV>
                <wp:extent cx="2006600" cy="229870"/>
                <wp:effectExtent l="0" t="0" r="1270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B8D4C" w14:textId="3AAF45A7" w:rsidR="00EB46CD" w:rsidRPr="006D3875" w:rsidRDefault="00862AAB" w:rsidP="00EB46C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D3875">
                              <w:rPr>
                                <w:rFonts w:ascii="Roboto" w:hAnsi="Roboto"/>
                                <w:b/>
                                <w:bCs/>
                                <w:w w:val="90"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F996F" id="Text Box 2" o:spid="_x0000_s1040" type="#_x0000_t202" style="position:absolute;margin-left:31.9pt;margin-top:134pt;width:158pt;height:18.1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uWsg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" filled="f" stroked="f">
                <v:textbox inset="0,0,0,0">
                  <w:txbxContent>
                    <w:p w14:paraId="08AB8D4C" w14:textId="3AAF45A7" w:rsidR="00EB46CD" w:rsidRPr="006D3875" w:rsidRDefault="00862AAB" w:rsidP="00EB46CD">
                      <w:pPr>
                        <w:spacing w:before="17"/>
                        <w:ind w:left="20"/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</w:pPr>
                      <w:r w:rsidRPr="006D3875">
                        <w:rPr>
                          <w:rFonts w:ascii="Roboto" w:hAnsi="Roboto"/>
                          <w:b/>
                          <w:bCs/>
                          <w:w w:val="90"/>
                          <w:sz w:val="28"/>
                          <w:szCs w:val="28"/>
                        </w:rPr>
                        <w:t>SUMMA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04F">
        <w:rPr>
          <w:rFonts w:ascii="Corbel" w:hAnsi="Corbel" w:cstheme="majorHAnsi"/>
          <w:b/>
          <w:bCs/>
          <w:sz w:val="36"/>
          <w:szCs w:val="36"/>
        </w:rPr>
        <w:t xml:space="preserve"> </w:t>
      </w:r>
      <w:r w:rsidR="00112EE6" w:rsidRPr="00A0104F">
        <w:rPr>
          <w:rFonts w:ascii="Corbel" w:hAnsi="Corbel" w:cstheme="majorHAnsi"/>
          <w:b/>
          <w:bCs/>
          <w:sz w:val="36"/>
          <w:szCs w:val="36"/>
        </w:rPr>
        <w:t>Web Developer</w:t>
      </w:r>
    </w:p>
    <w:sectPr w:rsidR="00862AAB" w:rsidRPr="00A0104F" w:rsidSect="00BC6EED">
      <w:pgSz w:w="11910" w:h="16850"/>
      <w:pgMar w:top="840" w:right="8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334B6" w14:textId="77777777" w:rsidR="005B771B" w:rsidRDefault="005B771B" w:rsidP="00142756">
      <w:r>
        <w:separator/>
      </w:r>
    </w:p>
  </w:endnote>
  <w:endnote w:type="continuationSeparator" w:id="0">
    <w:p w14:paraId="46ABD27C" w14:textId="77777777" w:rsidR="005B771B" w:rsidRDefault="005B771B" w:rsidP="001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B5596" w14:textId="77777777" w:rsidR="005B771B" w:rsidRDefault="005B771B" w:rsidP="00142756">
      <w:r>
        <w:separator/>
      </w:r>
    </w:p>
  </w:footnote>
  <w:footnote w:type="continuationSeparator" w:id="0">
    <w:p w14:paraId="0CB39FD9" w14:textId="77777777" w:rsidR="005B771B" w:rsidRDefault="005B771B" w:rsidP="001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87126"/>
    <w:multiLevelType w:val="hybridMultilevel"/>
    <w:tmpl w:val="2FCE62F2"/>
    <w:lvl w:ilvl="0" w:tplc="040C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" w15:restartNumberingAfterBreak="0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57F81"/>
    <w:multiLevelType w:val="hybridMultilevel"/>
    <w:tmpl w:val="A33816D6"/>
    <w:lvl w:ilvl="0" w:tplc="040C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 w15:restartNumberingAfterBreak="0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5CC823EE"/>
    <w:multiLevelType w:val="multilevel"/>
    <w:tmpl w:val="3964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A601E"/>
    <w:multiLevelType w:val="hybridMultilevel"/>
    <w:tmpl w:val="44780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DE9"/>
    <w:rsid w:val="00002D1D"/>
    <w:rsid w:val="00010E39"/>
    <w:rsid w:val="00016730"/>
    <w:rsid w:val="00043149"/>
    <w:rsid w:val="00043618"/>
    <w:rsid w:val="0009498D"/>
    <w:rsid w:val="000F2446"/>
    <w:rsid w:val="000F37D1"/>
    <w:rsid w:val="00112EE6"/>
    <w:rsid w:val="00120883"/>
    <w:rsid w:val="00130DF3"/>
    <w:rsid w:val="00141838"/>
    <w:rsid w:val="00142756"/>
    <w:rsid w:val="0018237A"/>
    <w:rsid w:val="001A5A1A"/>
    <w:rsid w:val="001E63E8"/>
    <w:rsid w:val="001E7833"/>
    <w:rsid w:val="00234C5E"/>
    <w:rsid w:val="002515FF"/>
    <w:rsid w:val="00280C0C"/>
    <w:rsid w:val="00284CD5"/>
    <w:rsid w:val="002B42E1"/>
    <w:rsid w:val="0031730C"/>
    <w:rsid w:val="00333448"/>
    <w:rsid w:val="0034487A"/>
    <w:rsid w:val="003820E7"/>
    <w:rsid w:val="00397608"/>
    <w:rsid w:val="003B02DA"/>
    <w:rsid w:val="0040492E"/>
    <w:rsid w:val="004245A0"/>
    <w:rsid w:val="00435256"/>
    <w:rsid w:val="00447831"/>
    <w:rsid w:val="00483AD8"/>
    <w:rsid w:val="00490660"/>
    <w:rsid w:val="00490DE9"/>
    <w:rsid w:val="004B358F"/>
    <w:rsid w:val="004E3C92"/>
    <w:rsid w:val="004E40C1"/>
    <w:rsid w:val="004E6F07"/>
    <w:rsid w:val="00516FE5"/>
    <w:rsid w:val="00560A36"/>
    <w:rsid w:val="005763EE"/>
    <w:rsid w:val="00591181"/>
    <w:rsid w:val="00591C6A"/>
    <w:rsid w:val="0059725D"/>
    <w:rsid w:val="005A6F0F"/>
    <w:rsid w:val="005B771B"/>
    <w:rsid w:val="005C7525"/>
    <w:rsid w:val="005E30AA"/>
    <w:rsid w:val="00600C96"/>
    <w:rsid w:val="006117CC"/>
    <w:rsid w:val="0061765C"/>
    <w:rsid w:val="00626EB0"/>
    <w:rsid w:val="00650A64"/>
    <w:rsid w:val="00655E89"/>
    <w:rsid w:val="006A4F5A"/>
    <w:rsid w:val="006B527A"/>
    <w:rsid w:val="006D3875"/>
    <w:rsid w:val="006E3155"/>
    <w:rsid w:val="00773296"/>
    <w:rsid w:val="007B267E"/>
    <w:rsid w:val="007E3B0E"/>
    <w:rsid w:val="007F144B"/>
    <w:rsid w:val="00821AA4"/>
    <w:rsid w:val="00862AAB"/>
    <w:rsid w:val="008667D0"/>
    <w:rsid w:val="008B0C96"/>
    <w:rsid w:val="00915800"/>
    <w:rsid w:val="0095415A"/>
    <w:rsid w:val="00962E08"/>
    <w:rsid w:val="0098711F"/>
    <w:rsid w:val="00993126"/>
    <w:rsid w:val="009934E6"/>
    <w:rsid w:val="009961D9"/>
    <w:rsid w:val="009B6170"/>
    <w:rsid w:val="009D3751"/>
    <w:rsid w:val="00A0104F"/>
    <w:rsid w:val="00A22003"/>
    <w:rsid w:val="00AA4FFC"/>
    <w:rsid w:val="00AA5FF6"/>
    <w:rsid w:val="00AC7CFC"/>
    <w:rsid w:val="00AF3B87"/>
    <w:rsid w:val="00B312CF"/>
    <w:rsid w:val="00B541BC"/>
    <w:rsid w:val="00B80E4A"/>
    <w:rsid w:val="00B862C2"/>
    <w:rsid w:val="00BA285B"/>
    <w:rsid w:val="00BC0B60"/>
    <w:rsid w:val="00BC6EED"/>
    <w:rsid w:val="00BE64DF"/>
    <w:rsid w:val="00C30495"/>
    <w:rsid w:val="00C309FA"/>
    <w:rsid w:val="00C46B1B"/>
    <w:rsid w:val="00C6120F"/>
    <w:rsid w:val="00C873C1"/>
    <w:rsid w:val="00CC5916"/>
    <w:rsid w:val="00CE2B15"/>
    <w:rsid w:val="00CF051C"/>
    <w:rsid w:val="00D02641"/>
    <w:rsid w:val="00D1359A"/>
    <w:rsid w:val="00D27090"/>
    <w:rsid w:val="00D438E8"/>
    <w:rsid w:val="00D66F00"/>
    <w:rsid w:val="00D95267"/>
    <w:rsid w:val="00DE38D3"/>
    <w:rsid w:val="00DF0137"/>
    <w:rsid w:val="00E06421"/>
    <w:rsid w:val="00E76E09"/>
    <w:rsid w:val="00E77E9E"/>
    <w:rsid w:val="00E82054"/>
    <w:rsid w:val="00EB46CD"/>
    <w:rsid w:val="00EC37D2"/>
    <w:rsid w:val="00EE000E"/>
    <w:rsid w:val="00F0669A"/>
    <w:rsid w:val="00F07026"/>
    <w:rsid w:val="00F11B52"/>
    <w:rsid w:val="00F4671D"/>
    <w:rsid w:val="00F668F6"/>
    <w:rsid w:val="00FC262C"/>
    <w:rsid w:val="00FD36D1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7E99"/>
  <w15:docId w15:val="{89F3FE9E-616D-974F-BB13-3F15F872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C0B60"/>
    <w:pPr>
      <w:suppressAutoHyphens/>
      <w:autoSpaceDE/>
      <w:autoSpaceDN/>
      <w:spacing w:before="103"/>
      <w:ind w:left="111"/>
      <w:outlineLvl w:val="0"/>
    </w:pPr>
    <w:rPr>
      <w:rFonts w:ascii="Arial" w:eastAsia="Arial" w:hAnsi="Arial" w:cs="Arial"/>
      <w:b/>
      <w:bCs/>
      <w:sz w:val="41"/>
      <w:szCs w:val="41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NormalWeb">
    <w:name w:val="Normal (Web)"/>
    <w:basedOn w:val="Normal"/>
    <w:uiPriority w:val="99"/>
    <w:semiHidden/>
    <w:unhideWhenUsed/>
    <w:rsid w:val="00C46B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862AAB"/>
    <w:rPr>
      <w:color w:val="F49100" w:themeColor="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7F144B"/>
    <w:pPr>
      <w:widowControl/>
      <w:pBdr>
        <w:bottom w:val="double" w:sz="2" w:space="1" w:color="595959" w:themeColor="text1" w:themeTint="A6"/>
      </w:pBdr>
      <w:autoSpaceDE/>
      <w:autoSpaceDN/>
      <w:spacing w:line="204" w:lineRule="auto"/>
    </w:pPr>
    <w:rPr>
      <w:rFonts w:asciiTheme="majorHAnsi" w:eastAsiaTheme="majorEastAsia" w:hAnsiTheme="majorHAnsi" w:cstheme="majorBidi"/>
      <w:caps/>
      <w:color w:val="004E6C" w:themeColor="accent2" w:themeShade="80"/>
      <w:kern w:val="28"/>
      <w:sz w:val="64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7F144B"/>
    <w:rPr>
      <w:rFonts w:asciiTheme="majorHAnsi" w:eastAsiaTheme="majorEastAsia" w:hAnsiTheme="majorHAnsi" w:cstheme="majorBidi"/>
      <w:caps/>
      <w:color w:val="004E6C" w:themeColor="accent2" w:themeShade="80"/>
      <w:kern w:val="28"/>
      <w:sz w:val="64"/>
      <w:lang w:val="en-US" w:eastAsia="ja-JP"/>
    </w:rPr>
  </w:style>
  <w:style w:type="paragraph" w:styleId="ListBullet">
    <w:name w:val="List Bullet"/>
    <w:basedOn w:val="Normal"/>
    <w:uiPriority w:val="11"/>
    <w:unhideWhenUsed/>
    <w:qFormat/>
    <w:rsid w:val="007F144B"/>
    <w:pPr>
      <w:widowControl/>
      <w:numPr>
        <w:numId w:val="8"/>
      </w:numPr>
      <w:autoSpaceDE/>
      <w:autoSpaceDN/>
      <w:spacing w:after="100"/>
      <w:ind w:right="576"/>
    </w:pPr>
    <w:rPr>
      <w:rFonts w:asciiTheme="minorHAnsi" w:eastAsiaTheme="minorHAnsi" w:hAnsiTheme="minorHAnsi" w:cstheme="minorBidi"/>
      <w:color w:val="595959" w:themeColor="text1" w:themeTint="A6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7F144B"/>
    <w:pPr>
      <w:widowControl/>
      <w:numPr>
        <w:numId w:val="9"/>
      </w:numPr>
      <w:autoSpaceDE/>
      <w:autoSpaceDN/>
      <w:spacing w:after="100"/>
      <w:ind w:right="576"/>
      <w:contextualSpacing/>
    </w:pPr>
    <w:rPr>
      <w:rFonts w:asciiTheme="minorHAnsi" w:eastAsiaTheme="minorHAnsi" w:hAnsiTheme="minorHAnsi" w:cstheme="minorBidi"/>
      <w:color w:val="595959" w:themeColor="text1" w:themeTint="A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12CF"/>
    <w:rPr>
      <w:color w:val="85DFD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88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C0B60"/>
    <w:rPr>
      <w:rFonts w:ascii="Arial" w:eastAsia="Arial" w:hAnsi="Arial" w:cs="Arial"/>
      <w:b/>
      <w:bCs/>
      <w:sz w:val="41"/>
      <w:szCs w:val="41"/>
      <w:u w:val="singl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214170-DD9F-486C-BA08-28D79DF4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Georgii First</cp:lastModifiedBy>
  <cp:revision>32</cp:revision>
  <cp:lastPrinted>2022-02-01T07:00:00Z</cp:lastPrinted>
  <dcterms:created xsi:type="dcterms:W3CDTF">2021-07-07T16:19:00Z</dcterms:created>
  <dcterms:modified xsi:type="dcterms:W3CDTF">2022-03-03T19:30:00Z</dcterms:modified>
</cp:coreProperties>
</file>